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pacing w:after="0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0270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000270" w:rsidRPr="00000270" w:rsidRDefault="00000270" w:rsidP="00C87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27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000270">
        <w:rPr>
          <w:rFonts w:ascii="Times New Roman" w:hAnsi="Times New Roman" w:cs="Times New Roman"/>
          <w:b/>
          <w:sz w:val="24"/>
          <w:szCs w:val="24"/>
        </w:rPr>
        <w:t xml:space="preserve">РЕДНЯЯ ОБЩЕОБРАЗОВАТЕЛЬНАЯ ШКОЛА </w:t>
      </w:r>
      <w:proofErr w:type="spellStart"/>
      <w:r w:rsidR="00584308">
        <w:rPr>
          <w:rFonts w:ascii="Times New Roman" w:hAnsi="Times New Roman" w:cs="Times New Roman"/>
          <w:b/>
          <w:sz w:val="24"/>
          <w:szCs w:val="24"/>
        </w:rPr>
        <w:t>с.ЦРАУ</w:t>
      </w:r>
      <w:proofErr w:type="spellEnd"/>
    </w:p>
    <w:p w:rsidR="00000270" w:rsidRPr="00000270" w:rsidRDefault="00000270" w:rsidP="00C87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270">
        <w:rPr>
          <w:rFonts w:ascii="Times New Roman" w:hAnsi="Times New Roman" w:cs="Times New Roman"/>
          <w:b/>
          <w:sz w:val="24"/>
          <w:szCs w:val="24"/>
        </w:rPr>
        <w:t>РЕСПУБЛИКА СЕВЕРНАЯ ОСЕТИЯ – АЛАНИЯ,</w:t>
      </w:r>
    </w:p>
    <w:p w:rsidR="00000270" w:rsidRPr="00000270" w:rsidRDefault="00000270" w:rsidP="00C870CC">
      <w:pPr>
        <w:shd w:val="clear" w:color="auto" w:fill="FFFFFF"/>
        <w:tabs>
          <w:tab w:val="left" w:pos="18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page" w:horzAnchor="margin" w:tblpXSpec="right" w:tblpY="2851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584308" w:rsidRPr="00584308" w:rsidTr="00D83CF1">
        <w:tc>
          <w:tcPr>
            <w:tcW w:w="3686" w:type="dxa"/>
          </w:tcPr>
          <w:p w:rsidR="00584308" w:rsidRPr="00584308" w:rsidRDefault="00584308" w:rsidP="00D83CF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</w:rPr>
            </w:pPr>
            <w:r w:rsidRPr="00584308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584308" w:rsidRPr="00584308" w:rsidRDefault="00584308" w:rsidP="00D83CF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</w:rPr>
            </w:pPr>
            <w:r w:rsidRPr="00584308">
              <w:rPr>
                <w:rFonts w:ascii="Times New Roman" w:hAnsi="Times New Roman" w:cs="Times New Roman"/>
                <w:sz w:val="24"/>
              </w:rPr>
              <w:t xml:space="preserve">Директор МБОУ СОШ </w:t>
            </w:r>
            <w:proofErr w:type="spellStart"/>
            <w:r w:rsidRPr="00584308">
              <w:rPr>
                <w:rFonts w:ascii="Times New Roman" w:hAnsi="Times New Roman" w:cs="Times New Roman"/>
                <w:sz w:val="24"/>
              </w:rPr>
              <w:t>с.Црау</w:t>
            </w:r>
            <w:proofErr w:type="spellEnd"/>
          </w:p>
          <w:p w:rsidR="00584308" w:rsidRPr="00584308" w:rsidRDefault="00584308" w:rsidP="00D83CF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</w:rPr>
            </w:pPr>
            <w:r w:rsidRPr="00584308">
              <w:rPr>
                <w:rFonts w:ascii="Times New Roman" w:hAnsi="Times New Roman" w:cs="Times New Roman"/>
                <w:sz w:val="24"/>
              </w:rPr>
              <w:t>___________</w:t>
            </w:r>
            <w:proofErr w:type="spellStart"/>
            <w:r w:rsidRPr="00584308">
              <w:rPr>
                <w:rFonts w:ascii="Times New Roman" w:hAnsi="Times New Roman" w:cs="Times New Roman"/>
                <w:sz w:val="24"/>
              </w:rPr>
              <w:t>Коциева</w:t>
            </w:r>
            <w:proofErr w:type="spellEnd"/>
            <w:r w:rsidRPr="00584308">
              <w:rPr>
                <w:rFonts w:ascii="Times New Roman" w:hAnsi="Times New Roman" w:cs="Times New Roman"/>
                <w:sz w:val="24"/>
              </w:rPr>
              <w:t xml:space="preserve"> Ж.В.</w:t>
            </w:r>
          </w:p>
          <w:p w:rsidR="00584308" w:rsidRPr="00584308" w:rsidRDefault="00584308" w:rsidP="00D83CF1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</w:rPr>
            </w:pPr>
            <w:r w:rsidRPr="00584308">
              <w:rPr>
                <w:rFonts w:ascii="Times New Roman" w:hAnsi="Times New Roman" w:cs="Times New Roman"/>
                <w:sz w:val="24"/>
              </w:rPr>
              <w:t>«__»____________20__г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ПРОГРАММА</w:t>
      </w:r>
    </w:p>
    <w:p w:rsidR="00000270" w:rsidRPr="00A45D33" w:rsidRDefault="00000270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ВОСПИТАНИЯ И СОЦИАЛИЗАЦИИ ОБУЧАЮЩИХСЯ</w:t>
      </w:r>
    </w:p>
    <w:p w:rsidR="00000270" w:rsidRPr="00A45D33" w:rsidRDefault="00000270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НА СТУПЕНИ ОСНОВНОГО ОБЩЕГО ОБРАЗОВАНИЯ ФГОС ООО</w:t>
      </w:r>
    </w:p>
    <w:p w:rsidR="00000270" w:rsidRPr="00A45D33" w:rsidRDefault="00C870CC" w:rsidP="00C870C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на 20</w:t>
      </w:r>
      <w:r w:rsidR="00584308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20</w:t>
      </w:r>
      <w:r w:rsidR="002A6A1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24"/>
          <w:lang w:eastAsia="ru-RU"/>
        </w:rPr>
        <w:t>-2023 года</w:t>
      </w:r>
      <w:bookmarkStart w:id="0" w:name="_GoBack"/>
      <w:bookmarkEnd w:id="0"/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Pr="00000270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308" w:rsidRPr="00000270" w:rsidRDefault="00584308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0CC" w:rsidRDefault="00C870CC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0CC" w:rsidRDefault="00C870CC" w:rsidP="002A6A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A16" w:rsidRDefault="002A6A16" w:rsidP="002A6A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A16" w:rsidRDefault="002A6A16" w:rsidP="002A6A1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A16" w:rsidRDefault="002A6A16" w:rsidP="002A6A1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Pr="00000270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tbl>
      <w:tblPr>
        <w:tblStyle w:val="aa"/>
        <w:tblW w:w="100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45"/>
        <w:gridCol w:w="5351"/>
        <w:gridCol w:w="2369"/>
      </w:tblGrid>
      <w:tr w:rsidR="00000270" w:rsidRPr="00000270" w:rsidTr="00C870CC">
        <w:tc>
          <w:tcPr>
            <w:tcW w:w="2310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7720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..3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рограммы воспитания и социализации обучающихся на ступени основного общего образования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5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ные установки воспитания и социализации обучающихся на ступени основного общего образования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….………... 8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 ценностные основы воспитания и социализации обучающихся на ступени основного общего образования…………………………..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…………9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особенности организации содержания воспитания и социализации обучающихся на ступени основного общего образования …………………………..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12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 раздел: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 раздел: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 раздел: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 воспитания и социализации обучающихся на ступени основного общего образования.………………………………………………...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школы, семьи и общественности ………………………….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ектирование подростков как ведущая форма социализации подростков ………………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…………13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25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.26</w:t>
            </w: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, показатели эффективности деятельности образовательного учреждения по психолого-педагогической поддержке социализации обучающихся на ступени основного общего образования ……………………………………………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……………28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C870CC">
        <w:tc>
          <w:tcPr>
            <w:tcW w:w="1565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X раздел:</w:t>
            </w:r>
          </w:p>
        </w:tc>
        <w:tc>
          <w:tcPr>
            <w:tcW w:w="6096" w:type="dxa"/>
            <w:gridSpan w:val="2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повышения педагогической культуры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(законных представителей) обучающихся……</w:t>
            </w:r>
          </w:p>
        </w:tc>
        <w:tc>
          <w:tcPr>
            <w:tcW w:w="2369" w:type="dxa"/>
            <w:hideMark/>
          </w:tcPr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29</w:t>
            </w:r>
          </w:p>
          <w:p w:rsidR="00000270" w:rsidRPr="00000270" w:rsidRDefault="00000270" w:rsidP="00C87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0CC" w:rsidRDefault="00C870CC" w:rsidP="00C870C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lastRenderedPageBreak/>
        <w:t>ПОЯСНИТЕЛЬНАЯ ЗАПИСКА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воспитания и социализации обучающихся на ступени основного общего образования МБОУ СОШ </w:t>
      </w:r>
      <w:proofErr w:type="spellStart"/>
      <w:r w:rsidR="00584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Црау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лее Программа) разработана на основе требований Федерального государственного образовательного стандарта, Концепции духовно-нравственного воспитания и развития, примерной Программы воспитания и социализации обучающихся на ступени основного общего образования. Нормативно-правовой и документальной основой Программы являются Закон Российской Федерации «Об образовании», Стандарт, Концепция духовно-нравственного развития и воспитания личности гражданина России. Программа разработана с учётом культурно-исторических, этнических, социально-экономических, демографических особенностей региона, специфики контингента обучающихся и родителей, особенностями воспитательного процесса, ресурсами социального окруж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 Программа воспитания и социализации обучающихся является актуальной и отвечает требованиям ФГОС второго поколения, поскольку личность выпускника трактуется во ФГОС как активная, социализированная, умеющая адаптироваться к изменяющимся общественным условиям. Задачи воспитания и социализации обучающихся на ступени основного общего образования в рамках ФГОС классифицированы по направлениям, каждое из которых, будучи тесно связанным с другими, раскрывает особенности развития личности гражданина Росс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этих направлений основано на определенной системе базовых национальных ценностей и должно обеспечивать их усвоение обучающими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ния и социализации обучающихся осуществляется по следующим направлениям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ценности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ем мире, многообразие и уважение культур и народов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социальной ответственности и компетентности (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и: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нравственных чувств, убеждений, этического созн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ценности: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экологической культуры, культуры здорового и безопасного образа жизни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ности: жизнь во всех ее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ерство для улучшения экологического качества окружающей среды; устойчивое развитие общества в гармонии с природой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ценности: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)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ценностного отношения к прекрасному, формирование основ эстетической культуры – эстетическое воспитани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ности: красота, гармония, духовный мир человека, самовыражение личности в творчестве и искусстве, эстетическое развитие личности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я экологической культуры, культуры здорового и безопасного образа жизни.</w:t>
      </w:r>
    </w:p>
    <w:p w:rsidR="00000270" w:rsidRPr="000326BF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326BF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грамма содержит следующие раздел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ль и задачи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нностные установки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ретье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новные направления и ценностные основы воспитания и социализации обучающихся на ступени основного общего образования – представлены общие задачи воспитания, систематизированные по основным направлениям воспитания и социализации школьников, раскрываются основные подходы к организации воспитания обучающихся (аксиологический, системно-деятельностный, развивающий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тверто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«Принципы и особенности организации содержания воспитания и социализации обучающихся» формулируются принципы и раскрываются особенности организации и воспитания и социализации обучающих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т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держание воспитания и социализации обучающихся на ступени основного общего образования – в каждом из направлений воспитания и социализации обучающихся, которые представлены в виде модулей, раскрывается соответствующая система базовых национальных це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Шесто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местная деятельность школы, семьи и общественности по формированию воспитания и социализации обучающихся – формулирует и раскрывает основные условия повышения эффективности совместной воспитательной деятельности школы, семьи и общественности, особенности этой работы в современных условиях; задачи, формы и содержание повышения педагогической культуры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едьмо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циальное проектирование подростков как ведущая форма социализации подрост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ьмо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ритерии, показатели эффективности деятельности образовательного учреждения по психолого-педагогической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е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ят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новные формы повышения педагогической культуры родителей (законных представителей) обучающихся – представлены традиционные и нетрадиционные методы, формы взаимодействия школы с родителями учени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есятом раздел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ланируемые результаты программы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иннадцатый разде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етодика и инструментарий мониторинга воспитания и</w:t>
      </w:r>
      <w:r w:rsidR="0058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обучающихся.</w:t>
      </w:r>
    </w:p>
    <w:p w:rsid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Планируемые результаты воспитания и социализации обучающихся на ступени основного общего образования – определенные ценностные отношения, представления, знания, опыт, которые должны быть сформированы у школьников по каждому из направлений духовно-нравственного развития и воспитания.</w:t>
      </w:r>
    </w:p>
    <w:p w:rsidR="00A45D33" w:rsidRP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воспитания и социализации обучающихся реализуется по следующим направлениям: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 и этического сознания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здоровью и здоровому образу жизни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ющей среде;</w:t>
      </w:r>
    </w:p>
    <w:p w:rsidR="00000270" w:rsidRPr="00000270" w:rsidRDefault="00000270" w:rsidP="00C870C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направлению разработан модуль, содержащий цель, задачи, соответствую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, определяющим воспитательную деятельнос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зовательного учреждения.</w:t>
      </w: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Pr="00000270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тапы реализации Программы</w:t>
      </w:r>
    </w:p>
    <w:p w:rsidR="00000270" w:rsidRPr="00000270" w:rsidRDefault="00000270" w:rsidP="00C870CC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 этап – </w:t>
      </w: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ите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20</w:t>
      </w:r>
      <w:r w:rsidR="005843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843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</w:t>
      </w:r>
    </w:p>
    <w:p w:rsidR="00000270" w:rsidRPr="00000270" w:rsidRDefault="00000270" w:rsidP="00C870C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 этап – </w:t>
      </w: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й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 (2020-2022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</w:t>
      </w:r>
    </w:p>
    <w:p w:rsidR="00000270" w:rsidRPr="00000270" w:rsidRDefault="00000270" w:rsidP="00C870C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II этап – </w:t>
      </w: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бщающий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 (2022-2023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гг.)</w:t>
      </w:r>
    </w:p>
    <w:p w:rsid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воспитательной системы.</w:t>
      </w:r>
    </w:p>
    <w:p w:rsidR="00A45D33" w:rsidRPr="00000270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A45D33" w:rsidP="00A45D33">
      <w:pPr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ЦЕЛЬ И ЗАДАЧИ ПРОГРАММЫ ВОСПИТАНИЯИ СОЦИАЛИЗАЦИИ ОБУЧАЮЩИХСЯ НА СТУПЕНИ ОСНОВНОГО ОБЩЕГО ОБРАЗОВАНИЯ</w:t>
      </w:r>
    </w:p>
    <w:p w:rsidR="00A45D33" w:rsidRPr="00A45D33" w:rsidRDefault="00A45D33" w:rsidP="00A45D33">
      <w:pPr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 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ый процесс, осознаваемый и педагогом, и учащими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воспит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предполагает поощрение ценностно значимых поступков: проявление трудолюбия, уважения к товарищу, к старшему, выполнение данного обещания, намерение говорить правду, бережливое отношение к собственности школы, готовность помочь однокашнику-инвалиду, любые проявления добро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е образов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реподавание основного культурного наследия, которое было создано мировой духовной мыслью – мыслью, побуждающей к познанию самого себя, к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творению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сравнению себя с идеальным, с абсолютными ценностями. Духовное в человеке – это «творческая жизнь души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воспит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проекты, социализирующие личность (спонсорство, милосердие, выхаживание, благотворительность, помощь местному сообществу, престарелым, сверстникам-инвалидам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е воспитание,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триотизм – это чувство моего «Я» в малой родине, в большой родине, в месте рождения, проведения детства в народности, народе, роде, семь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образов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жит воспитанию вкуса к образцам, ибо «культура есть совокупность абсолютных ценностей, созданных и создаваемых человечеством и составляющих его духовно-общественное бытие». Поэтому приобщение к культуре должно воплощаться в творчестве ребенка, в творении им «культурных продуктов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е воспит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уховно-нравственное развит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у, Отечеству, миру в целом.</w:t>
      </w: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0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уховно-нравственного развития и воспитания обучающихся должна отражать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ый портрет идеально воспитанного школьника: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щий свой край и свою Родину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ющий и принимающий ценности семьи и общества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щий нормы и правила общения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 уважение и терпимость к чужому мнению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грамотно разрешать конфликты в общении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й, интересующийся, активно познающий мир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самостоятельно действовать и отвечать за свои поступки перед семьей и школой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ый и справедливый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ящий и оберегающий красоту мира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й, обладающий коммуникативной культурой (умеет слушать и слышать собеседника, высказывать свое мнение);</w:t>
      </w:r>
    </w:p>
    <w:p w:rsidR="00000270" w:rsidRPr="00000270" w:rsidRDefault="00000270" w:rsidP="00C870C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й правила здорового и безопасного образа жизни для себя и окружающи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ортрета идеально воспитанного учащегося формулируетс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уховно-нравственного развития и воспитания 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, социально-педагогическая поддержка становления и развития высоконравственного, ответственного, творческого, инициативного и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рода Российской Федерац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 области формировани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ой культуры: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го самосознания личности (совести)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учающимся базовых общенациональных ценностей, национальных и этнических духовных традиций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самостоятельным поступкам и действия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младшим школьником ценности человеческой жизн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го смысла учения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стетических потребностей, ценностей и чувств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открыто выражать и аргументировано отстаивать свою нравственно оправданную позицию, проявлять критичность к собственным намерениям, мыслям и поступка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, целеустремленности и настойчивости в достижении результата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го отношения к учебе, труду, социальной деятельности на основе нравственных ценностей и моральных норм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000270" w:rsidRPr="00000270" w:rsidRDefault="00000270" w:rsidP="00C870C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логической культур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 области формировани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циальной культуры: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еры в Россию, чувства личной ответственности за Отечество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доверия к другим людя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000270" w:rsidRPr="00000270" w:rsidRDefault="00000270" w:rsidP="00C870CC">
      <w:pPr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в области формирования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мейной культуры:</w:t>
      </w:r>
    </w:p>
    <w:p w:rsidR="00000270" w:rsidRPr="00000270" w:rsidRDefault="00000270" w:rsidP="00C870C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000270" w:rsidRPr="00000270" w:rsidRDefault="00000270" w:rsidP="00C870C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его школьника почтительного отношения к родителям, осознанного, заботливого отношения к старшим и младшим;</w:t>
      </w:r>
    </w:p>
    <w:p w:rsidR="00000270" w:rsidRPr="00000270" w:rsidRDefault="00000270" w:rsidP="00C870CC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обучающегося с культурно-историческими и этническими традициями российской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A45D33"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ЦЕННОСТНЫЕ УСТАНОВКИ ВОСПИТАНИЯ И СОЦИАЛИЗАЦИИ ОБУЧАЮЩИХСЯ 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 воспитания и социализации обучающихся на ступени основно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Традиционными источниками нравственности являются следующие ценности: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зм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любовь к России, к своему народу, к своей малой родине; служение Отечеству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солидарность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твенность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чность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мир во всем мире, 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сть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оинство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бода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личная и национальная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и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к людям, институтам государства и гражданского общества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ь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любовь и верность, здоровье, достаток, почитание родителей, забота о старших и младших, забота о продолжении рода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юбовь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к близким, друзьям, школе и действия во благо их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ба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зическое и душевное, психологическое, нравственное, личное, близких и общества, здоровый образ жизни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 и творчество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ворчество и созидание, целеустремленность и настойчивость, трудолюбие, бережливость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знание, истина, научная картина мира, экологическое сознание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российские религи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 светский характер обучения в государственных и муниципальных школах, ценности 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о и литератур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красота, гармония, духовный мир человека, нравственный выбор, смысл жизни, эстетическое развитие);</w:t>
      </w:r>
    </w:p>
    <w:p w:rsidR="00000270" w:rsidRPr="00000270" w:rsidRDefault="00000270" w:rsidP="00C870CC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жизнь, родная земля, заповедная природа, планета Земля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45D33"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ОСНОВНЫЕ НАПРАВЛЕНИЯ И ЦЕННОСТНЫЕ ОСНОВЫ ВОСПИТАНИЯ И СОЦИАЛИЗАЦИИ ОБУЧАЮЩИХСЯ 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: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равственных чувств и этического сознания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трудолюбия, творческого отношения к учению, труду, жизни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здоровью и здоровому образу жизни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ироде, окружающей среде.</w:t>
      </w:r>
    </w:p>
    <w:p w:rsidR="00000270" w:rsidRPr="00000270" w:rsidRDefault="00000270" w:rsidP="00C870CC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ям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ы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задачи духовно-нравственного воспит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разно отражают цели развития нравственного и духовного мира обучающихся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Воспитание гражданственности, патриотизма, уважения к правам, свободам и обязанностям человека.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имволах государства – Флаге, Гербе России, о флаге и гербе субъекта Республики, в котором находится образовательное учреждение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правах и обязанностях гражданина России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усскому языку как государственному, языку межнационального общения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национальному языку и культуре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национальных героях и важнейших событиях истории России и ее народов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 малой Родины.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мление активно участвовать в делах класса, школы, семьи, родного села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школе, своему городу, малой Родине, народу России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Отечества;</w:t>
      </w:r>
    </w:p>
    <w:p w:rsidR="00000270" w:rsidRPr="00000270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000270" w:rsidRPr="000326BF" w:rsidRDefault="00000270" w:rsidP="00C870CC">
      <w:pPr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Воспитание нравственных чувств и этического сознания.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базовых национальных российских ценностях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хороших и плохих поступков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авилах поведения в образовательном учреждении, дома, на улице, в общественных местах, на природе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, старшим, доброжелательное отношение к сверстникам и младшим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, гуманное отношение ко всему живому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, умение признаться в плохом поступке и проанализировать его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00270" w:rsidRPr="00000270" w:rsidRDefault="00000270" w:rsidP="00C870CC">
      <w:pPr>
        <w:numPr>
          <w:ilvl w:val="0"/>
          <w:numId w:val="1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Воспитание трудолюбия, творческого отношения к учению, труду, жизни.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нравственных основах учебы, ведущей роли образования, труда и значении творчества в жизни человека и общества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б основных профессиях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учебе как виду творческой деятельности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00270" w:rsidRPr="00000270" w:rsidRDefault="00000270" w:rsidP="00C870CC">
      <w:pPr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4. Формирование ценностного отношения к здоровью и здоровому образу жизни.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родителей, членов своей семьи, педагогов, сверстников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и выполнение санитарно-гигиенических правил, соблюдени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дня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огулкам на природе, подвижным играм, участию в спортивных соревнованиях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оздоровительном влиянии природы на человека;</w:t>
      </w:r>
    </w:p>
    <w:p w:rsidR="00000270" w:rsidRPr="00000270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000270" w:rsidRPr="000326BF" w:rsidRDefault="00000270" w:rsidP="00C870CC">
      <w:pPr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. Воспитание ценностного отношения к природе, окружающей среде.</w:t>
      </w:r>
    </w:p>
    <w:p w:rsidR="00000270" w:rsidRPr="00000270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00270" w:rsidRPr="00000270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000270" w:rsidRPr="00000270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000270" w:rsidRPr="000326BF" w:rsidRDefault="00000270" w:rsidP="00C870CC">
      <w:pPr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вной и физической красоте человека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000270" w:rsidRPr="00000270" w:rsidRDefault="00000270" w:rsidP="00C870CC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нравственного уклада школьной жизни лежат три подхода: аксиологический,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ъност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ющ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сиологический подход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младших школьников, педагогов и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р абсолютных ценностей. Он позволяет выстроить на прочных нравственных основах уклад жизни учени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о-деятельностный подход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одход является определяющим для основной образовательной программы началь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положенны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социально-педагогической деятельности. Это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деятельность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чески интегрирующая различные виды деятельности, в которые объективно включен уче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рганизации пространства духовно-нравственного развития учени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й подход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ает принципиальное понимание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укладной технологии духовно-нравственного развития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, знаемы) и принимаемы (применимы ребенком как минимум в одной практической ситуации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A45D33" w:rsidRPr="00A45D3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ПРИНЦИПЫ И ОСОБЕННОСТИ ОРГАНИЗАЦИИ СОДЕРЖАНИЯ ВОСПИТАНИЯ И СОЦИАЛИЗАЦИИ ОБУЧАЮЩИХСЯ НА СТУПЕНИ ОСНОВНОГО ОБЩЕГО ОБРАЗОВАНИЯ.</w:t>
      </w:r>
    </w:p>
    <w:p w:rsidR="00000270" w:rsidRPr="00A45D33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оспитания и социализации обучающихся на ступени основного общего образования 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 школьной жизни – это процесс формирования жизни обучаю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д школьной жизни моделирует пространство культуры с абсолютным приоритетом традиционных нравственных начал. Школа вводит ребенка в мир высокой культуры. Но принять ту или иную ценность ребенок должен сам, через собственную деятельность. Педагогическая поддержка нравственного самоопределения ученика есть одно из условий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го духовно – нравственного развития. В процессе нравственного самоопределения пробуждается в человеке главное – совесть, его нравственное самосознан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 принцип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ориентации на идеа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ал – это высшая ценность, высшая норма нравственных отношений, превосходная степень нравственного представления о должном. В содержании программы духовно-нравственного развития и воспитания обучающихся школы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ледования нравственному примеру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ние примеру – ведущий метод нравственного воспитания. Пример – это модель выстраивания отношений ученика с другими людьми и с самим собой, образец ценностного выбора, совершенного значимым другим. Содержание учебного процесса,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ученика, пробудить в нем нравственную рефлексию, обеспечивает возможность построения собственно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 ценностных отношен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диалогического общ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ое общение школьника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щения ребенка со взросл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идентификации (персонификации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фикация –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ность к идентификации. В этом возрасте выражена ориентация на персонифицированные идеалы - яркие, эмоционально-привлекательные образы людей. Персонифицированные идеалы являются действенными средствами нр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твенного воспитания ребен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цип 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субъектности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я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Национальный воспитательный идеал, система базовых национальных ценностей должны быть приняты всеми субъектами развития и воспитания обучающимися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 системно-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ой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воспитания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основателей систем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младшего школьника, пространства его духовно-нравственного развития системно-деятельностный подход имеет свои особенности:</w:t>
      </w:r>
    </w:p>
    <w:p w:rsidR="00000270" w:rsidRPr="00000270" w:rsidRDefault="00000270" w:rsidP="00C870C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ак деятельность должно охватывать все виды образовательной деятельности: учебной, внеурочной, внешкольной.</w:t>
      </w:r>
    </w:p>
    <w:p w:rsidR="00000270" w:rsidRPr="00000270" w:rsidRDefault="00000270" w:rsidP="00C870CC">
      <w:pPr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в</w:t>
      </w:r>
      <w:r w:rsidR="00B22D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я и социализации младших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оформляется в виде тематической программы. Основу такой программы составляют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морально-нравственных установок и ценностей;</w:t>
      </w:r>
    </w:p>
    <w:p w:rsidR="00000270" w:rsidRPr="00000270" w:rsidRDefault="00000270" w:rsidP="00C870CC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кладность программы, которая охватывает различные виды образовательной и социально-педагогической деятельности: урочной, внеурочной, внешкольной, семейной, общественно полезной;</w:t>
      </w:r>
    </w:p>
    <w:p w:rsidR="00000270" w:rsidRPr="00000270" w:rsidRDefault="00000270" w:rsidP="00C870CC">
      <w:pPr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программе ряда технологий воспитания и социализации по числу и характеру своих базовых це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326BF" w:rsidRDefault="00000270" w:rsidP="000326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0326B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Содержание программы воспитания и социализации обучающихся на ступени основного общего образ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аправление представлено в виде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уля,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000270" w:rsidRPr="00A45D33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- ГРАЖДАНИН»</w:t>
      </w: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1.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ние гражданственности, патриотизма, уважения к правам, свободам и обязанностям челове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мволах государства – Флаге, Гербе России, о государс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символах Республики Северная Осетия - Ал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ститутах гражданского общества, о возможностях участия граждан в общественном управлени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ах и обязанностях гражданина Росси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ах и обязанностях, регламентированных Уставом школы, Правилами внутреннего учебно-воспитательного распорядка для учащихся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общественным явлениям, понимание активной роли человека в обществе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одах России, об их общей исторической судьбе, о единстве народов нашей страны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ых героях и важнейших событиях истории России, и ее народах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государственным праздникам и важнейшим событиям в жизни России,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го края – Республики Северная Осетия - Ал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активно участвовать в делах класса, школы, семьи, своего города, малой Родины, своей страны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образовател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у учреждению, своему городу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оду республик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защитникам Отечества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твечать за свои поступки;</w:t>
      </w:r>
    </w:p>
    <w:p w:rsidR="00000270" w:rsidRPr="00000270" w:rsidRDefault="00000270" w:rsidP="00C870CC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</w:t>
      </w:r>
      <w:r w:rsidR="00A45D33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кого общества.</w:t>
      </w: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135" w:type="dxa"/>
        <w:tblLook w:val="04A0" w:firstRow="1" w:lastRow="0" w:firstColumn="1" w:lastColumn="0" w:noHBand="0" w:noVBand="1"/>
      </w:tblPr>
      <w:tblGrid>
        <w:gridCol w:w="3936"/>
        <w:gridCol w:w="5199"/>
      </w:tblGrid>
      <w:tr w:rsidR="00000270" w:rsidRPr="00000270" w:rsidTr="00C870CC">
        <w:tc>
          <w:tcPr>
            <w:tcW w:w="3936" w:type="dxa"/>
            <w:hideMark/>
          </w:tcPr>
          <w:p w:rsidR="00000270" w:rsidRPr="00000270" w:rsidRDefault="00000270" w:rsidP="00C8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5199" w:type="dxa"/>
            <w:hideMark/>
          </w:tcPr>
          <w:p w:rsidR="00000270" w:rsidRPr="00C870CC" w:rsidRDefault="00000270" w:rsidP="00C870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870CC">
        <w:tc>
          <w:tcPr>
            <w:tcW w:w="3936" w:type="dxa"/>
            <w:hideMark/>
          </w:tcPr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сопричастности к героической истории Российского государства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подрастающего поколения верности Родине, готовности служению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ечеству и его вооруженной защите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го отношения к Отечеству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ерности духовным традициям России;</w:t>
            </w:r>
          </w:p>
          <w:p w:rsidR="00000270" w:rsidRPr="00000270" w:rsidRDefault="00000270" w:rsidP="00C870CC">
            <w:pPr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  <w:tc>
          <w:tcPr>
            <w:tcW w:w="5199" w:type="dxa"/>
            <w:hideMark/>
          </w:tcPr>
          <w:p w:rsidR="00000270" w:rsidRPr="00C870CC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народного единства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авовой культуры «Я – человек, я – гражданин!»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патриотическая молодежная акция «Я – гражданин», посвященная Дню Конституции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гражданско-патриотического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Служить России суждено тебе и мне», посвящённые Дню вывода Советских войск из Афганистана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спортивная игра «Зарница»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етеран» (поздравление ветеранов Великой Отечественной войны и труда)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 «Ты же выжил, солдат!»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Памяти» (мероприятия, посвящённые Дню Победы)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и;</w:t>
            </w:r>
          </w:p>
          <w:p w:rsidR="00000270" w:rsidRPr="00000270" w:rsidRDefault="00000270" w:rsidP="00C870CC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районных, региональных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их конкурсах правовой, патриотической и краеведческой направленности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ей, в которых есть (или были) ветераны войны</w:t>
      </w:r>
      <w:r w:rsidR="00C87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и войны в Афганистан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ых традиций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встреч, конкурсов и викторин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экскурсий в музеи;</w:t>
      </w:r>
    </w:p>
    <w:p w:rsidR="00000270" w:rsidRPr="00000270" w:rsidRDefault="00000270" w:rsidP="00C870CC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стижения ценностей гражданского общества, национальной истории и культуры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олевого взаимодействия и реализации гражданской, патриотической позиции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оциальной и межкультурной коммуникации;</w:t>
      </w:r>
    </w:p>
    <w:p w:rsidR="00000270" w:rsidRPr="00000270" w:rsidRDefault="00000270" w:rsidP="00C870CC">
      <w:pPr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правах и обязанностях человека, гражданина, семьянина, товарища.</w:t>
      </w:r>
    </w:p>
    <w:p w:rsidR="00A45D33" w:rsidRDefault="00A45D33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– ЧЕЛОВЕК»</w:t>
      </w:r>
    </w:p>
    <w:p w:rsidR="00000270" w:rsidRPr="00A45D33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2: Воспитание нравственных чувств и этического созн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азовых национальных российских ценностях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я хороших и плохих поступков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ах поведения в школе, дома, на улице, в общественных местах, на природе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родителям, старшим, доброжелательное отношение к сверстникам и младшим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дружеских взаимоотношений в коллективе, основанных на взаимопомощи и взаимной поддержке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, гуманного отношение ко всему живому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этики, культуры речи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</w:p>
    <w:p w:rsidR="00000270" w:rsidRPr="00000270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000270" w:rsidRPr="00C870CC" w:rsidRDefault="00000270" w:rsidP="00C870C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выбор; жизнь и смысл жизни; справедливость; милосердие; честь, достоинство; свобода совести и вероисповедания; толерантность, представление о вере, духовной культуре и светской этике.</w:t>
      </w:r>
    </w:p>
    <w:p w:rsidR="00C870CC" w:rsidRDefault="00C870CC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4329"/>
        <w:gridCol w:w="4986"/>
      </w:tblGrid>
      <w:tr w:rsidR="00000270" w:rsidRPr="00000270" w:rsidTr="00C870CC">
        <w:tc>
          <w:tcPr>
            <w:tcW w:w="4155" w:type="dxa"/>
            <w:hideMark/>
          </w:tcPr>
          <w:p w:rsidR="00000270" w:rsidRPr="00C870CC" w:rsidRDefault="00000270" w:rsidP="00C8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0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4785" w:type="dxa"/>
            <w:hideMark/>
          </w:tcPr>
          <w:p w:rsidR="00000270" w:rsidRPr="00C870CC" w:rsidRDefault="00000270" w:rsidP="00C8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870CC">
        <w:tc>
          <w:tcPr>
            <w:tcW w:w="4155" w:type="dxa"/>
            <w:hideMark/>
          </w:tcPr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-нравственных ориентиров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го отношения к себе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знательной дисциплины и культуры поведения, ответственности и исполнительности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требности самообразования, самовоспитания своих морально-волевых качеств;</w:t>
            </w:r>
          </w:p>
          <w:p w:rsidR="00000270" w:rsidRPr="00000270" w:rsidRDefault="00000270" w:rsidP="00C870CC">
            <w:pPr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овершенствования личности.</w:t>
            </w:r>
          </w:p>
        </w:tc>
        <w:tc>
          <w:tcPr>
            <w:tcW w:w="4785" w:type="dxa"/>
            <w:hideMark/>
          </w:tcPr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жилого человека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 «Новогодний праздник»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мероприятия, посвященные 8 марта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библиотеками (праздники, творческая деятельность, беседы)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 «Правила поведения в общественных местах», «Как не стать жертвой преступления, мошенничества» и т.д.;</w:t>
            </w:r>
          </w:p>
          <w:p w:rsidR="00000270" w:rsidRPr="00000270" w:rsidRDefault="00000270" w:rsidP="00C870CC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щешкольные родительские собрания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работе</w:t>
      </w:r>
      <w:r w:rsidR="00CD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школы, Совета родителей и </w:t>
      </w:r>
      <w:r w:rsidR="00CD5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по профилактик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убботников по благоустройству территории;</w:t>
      </w:r>
    </w:p>
    <w:p w:rsidR="00000270" w:rsidRPr="00000270" w:rsidRDefault="00000270" w:rsidP="00C870C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праздников, экскурсионных походов, посещение театров, музеев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Золотая осень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Моя семья»;</w:t>
      </w:r>
    </w:p>
    <w:p w:rsidR="00000270" w:rsidRPr="00000270" w:rsidRDefault="00000270" w:rsidP="00C870C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конкурсах, акциях, проводимых в школе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лучшую новогоднюю игрушку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творительная акция «Дети – детям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милосердия «От сердца – к сердцу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й уютный класс;</w:t>
      </w:r>
    </w:p>
    <w:p w:rsidR="00000270" w:rsidRPr="00000270" w:rsidRDefault="00000270" w:rsidP="00C870C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(психологическая, логопедическая, педагогическая и медицинская помощь);</w:t>
      </w:r>
    </w:p>
    <w:p w:rsidR="00000270" w:rsidRDefault="00000270" w:rsidP="00C870CC">
      <w:pPr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тивов и потребностей родителей.</w:t>
      </w:r>
    </w:p>
    <w:p w:rsidR="000326BF" w:rsidRPr="000326BF" w:rsidRDefault="000326BF" w:rsidP="000326BF">
      <w:pPr>
        <w:shd w:val="clear" w:color="auto" w:fill="FFFFFF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представителями различных социальных групп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традиционным религиям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000270" w:rsidRPr="00000270" w:rsidRDefault="00000270" w:rsidP="00C870CC">
      <w:pPr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радиций своей семьи и школы, бережное отношение к ни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6BF" w:rsidRDefault="000326BF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CD5C96" w:rsidP="000326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ТРУД»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3. Воспитание трудолюбия, творческого отношения к учению, труду,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равственных основах учебы, ведущей роли образования, труда и значении творчества в жизни человека и общества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творчеству старших и сверстников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профессиях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отношения к учебе как виду творческой деятельности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оли знаний, науки, современного производства в жизни человека и общества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коллективной работы, в том числе при разработке и реализации учебных и учебно-трудовых проектов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блюдать порядок на рабочем месте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000270" w:rsidRPr="00000270" w:rsidRDefault="00000270" w:rsidP="00C870CC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лени и небрежности в труде и учебе, небережливому отношению к результатам труда люд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; творчество и созидание; стремление к познанию и истине; целеустремленность и настойчивость; бережливость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090" w:type="dxa"/>
        <w:tblLook w:val="04A0" w:firstRow="1" w:lastRow="0" w:firstColumn="1" w:lastColumn="0" w:noHBand="0" w:noVBand="1"/>
      </w:tblPr>
      <w:tblGrid>
        <w:gridCol w:w="4341"/>
        <w:gridCol w:w="4749"/>
      </w:tblGrid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454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осознания принадлежности к школьному коллективу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сочетанию личных и общественных интересов, к созданию атмосферы подлинного товарищества и дружбы в коллективе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ознательного отношения к учебе, труду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участия в общешкольных мероприятиях;</w:t>
            </w:r>
          </w:p>
          <w:p w:rsidR="00000270" w:rsidRPr="00000270" w:rsidRDefault="00000270" w:rsidP="00C870CC">
            <w:pPr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отовности школьников к сознательному выбору профессии.</w:t>
            </w:r>
          </w:p>
        </w:tc>
        <w:tc>
          <w:tcPr>
            <w:tcW w:w="4545" w:type="dxa"/>
            <w:hideMark/>
          </w:tcPr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олотая осень»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ориентации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по благоустройству территории школы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астерская Деда Мороза»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а к Новому году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предприятия города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выпускника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коративно-прикладного творчества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е, познавательно развлекательные, сюжетно-ролевые и коллективно-творческие мероприятия;</w:t>
            </w:r>
          </w:p>
          <w:p w:rsidR="00000270" w:rsidRPr="00000270" w:rsidRDefault="00000270" w:rsidP="00C870CC">
            <w:pPr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азднике «Золотая осень»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школы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на предприятия с привлечением родителей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000270" w:rsidRPr="00000270" w:rsidRDefault="00000270" w:rsidP="00C870CC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 по подготовке праздни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и творческое отношение к учебному труду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азличных профессиях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трудового творческого сотрудничества со сверстниками, взрослыми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участия в различных видах общественно полезной и личностно значимой деятельности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000270" w:rsidRPr="00000270" w:rsidRDefault="00000270" w:rsidP="00C870CC">
      <w:pPr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CD5C96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ЗДОРОВЬЕ»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4. Формирование ценностного отношения к семье, здоровью и здоровому образу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и их родителей ответственного отношения к здоровому образу жизни, сохранение и укрепление здоровья обучающихся, пропаганда физической культуры, спорта, туризм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ом образе жизни и опасностях, угрожающих здоровью людей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устройства человеческого организма, способы сбережения здоровья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укрепления и сбережения здоровья в процессе учебной работы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ое чередование умственной и физической активности в процессе учебы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ь безопасных физических упражнений, игр на уроках физической культуры, на перемене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ограждения своего здоровья и здоровья близких людей от вредных факторов окружающей среды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и следовани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му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у дня – учебы, труда и отдыха;</w:t>
      </w:r>
    </w:p>
    <w:p w:rsidR="00000270" w:rsidRPr="00000270" w:rsidRDefault="00000270" w:rsidP="00C870CC">
      <w:pPr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родителей; забота о старших и младших; здоровье физическое и стремление к здоровому образу жизни, здоровье нравственное и социально-психологическо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3369"/>
        <w:gridCol w:w="5946"/>
      </w:tblGrid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хранения физического, психического, духовного и нравственного здоровья учащихся;</w:t>
            </w:r>
          </w:p>
          <w:p w:rsidR="00000270" w:rsidRPr="00000270" w:rsidRDefault="00000270" w:rsidP="00C870CC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гативного отношения к вредным привычкам;</w:t>
            </w:r>
          </w:p>
          <w:p w:rsidR="00000270" w:rsidRPr="00000270" w:rsidRDefault="00000270" w:rsidP="00C870CC">
            <w:pPr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 и здорового образа жизни.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Здоровья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филактических мер по ПДД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ПБ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программа «За здоровый образ жизни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«Спорт вместо наркотиков», «Я выбираю спорт как альтернативу пагубным привычкам»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ы выбираем здоровье»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мероприятия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рачей с обучающимися «Здоровый образ жизни», «Профилактика простудных заболеваний» и т.д.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ассовых мероприятиях «День памяти жертв ДТП», «День защиты детей»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нимание – дети!» по профилактике дорожно-транспортного травматизма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Всемирному дню борьбы со СПИДом;</w:t>
            </w:r>
          </w:p>
          <w:p w:rsidR="00000270" w:rsidRPr="00000270" w:rsidRDefault="00000270" w:rsidP="00C870CC">
            <w:pPr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по профилактик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мании, сквернословия, детского дорожно-транспортного травматизма;</w:t>
      </w:r>
    </w:p>
    <w:p w:rsidR="00000270" w:rsidRPr="00000270" w:rsidRDefault="00000270" w:rsidP="00C870CC">
      <w:pPr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тему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й безопасности и духовного здоровья детей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и детей в лесу, на водоемах и т.д.;</w:t>
      </w:r>
    </w:p>
    <w:p w:rsidR="00000270" w:rsidRPr="00000270" w:rsidRDefault="00000270" w:rsidP="00C870C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сихолога, медсестры, учителя физической культуры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000270" w:rsidRPr="00000270" w:rsidRDefault="00000270" w:rsidP="00C870C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буклетов для родители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офилактик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о необходимо знать»;</w:t>
      </w:r>
    </w:p>
    <w:p w:rsidR="00000270" w:rsidRPr="00000270" w:rsidRDefault="00000270" w:rsidP="00C870CC">
      <w:pPr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раздник для детей и родителей «Мама, папа, я – спортивная семья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ируемые компетенции: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своему здоровью, здоровью близких и окружающих людей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здоровьесберегающей деятельности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роли физической культуры и спорта для здоровья человека, его образования, труда и творчества;</w:t>
      </w:r>
    </w:p>
    <w:p w:rsidR="00000270" w:rsidRPr="00000270" w:rsidRDefault="00000270" w:rsidP="00C870CC">
      <w:pPr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возможном негативном влиянии компьютерных игр, телевидения, рекламы на здоровье челове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5D33" w:rsidRDefault="00A45D33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270" w:rsidRPr="00A45D33" w:rsidRDefault="00CD5C96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ПРИРОДА»</w:t>
      </w: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5. Воспитание ценностного отношения к природе, окружающей сред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 и всем формам жизни;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й опыт природоохранительной деятельности;</w:t>
      </w:r>
    </w:p>
    <w:p w:rsidR="00000270" w:rsidRPr="00000270" w:rsidRDefault="00000270" w:rsidP="00C870CC">
      <w:pPr>
        <w:numPr>
          <w:ilvl w:val="0"/>
          <w:numId w:val="4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растениям и животн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земля; заповедная природа; планета Земля; экологическое сознан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3369"/>
        <w:gridCol w:w="5946"/>
      </w:tblGrid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A45D33">
        <w:tc>
          <w:tcPr>
            <w:tcW w:w="3369" w:type="dxa"/>
            <w:hideMark/>
          </w:tcPr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понимания взаимосвязей между человеком, обществом, природой;</w:t>
            </w:r>
          </w:p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уманистического отношения к людям;</w:t>
            </w:r>
          </w:p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стетического отношения учащихся к окружающей среде и труду как источнику радости и творчества людей;</w:t>
            </w:r>
          </w:p>
          <w:p w:rsidR="00000270" w:rsidRPr="00000270" w:rsidRDefault="00000270" w:rsidP="00C870CC">
            <w:pPr>
              <w:numPr>
                <w:ilvl w:val="0"/>
                <w:numId w:val="4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экологической грамотности.</w:t>
            </w:r>
          </w:p>
        </w:tc>
        <w:tc>
          <w:tcPr>
            <w:tcW w:w="5946" w:type="dxa"/>
            <w:hideMark/>
          </w:tcPr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лассные часы, посвященные проблемам экологии;</w:t>
            </w:r>
          </w:p>
          <w:p w:rsidR="00000270" w:rsidRPr="00000270" w:rsidRDefault="00CD5C96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акция </w:t>
            </w:r>
            <w:r w:rsidR="00000270"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ка-чистые берега!»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историческим местам района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спублики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краеведения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ходов выходного дня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экологических конкурсах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тиц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ых, </w:t>
            </w:r>
            <w:r w:rsid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х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 проектно-исследовательских работ по экологии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Домик для птиц»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проекта по благоустройству территории;</w:t>
            </w:r>
          </w:p>
          <w:p w:rsidR="00000270" w:rsidRPr="00000270" w:rsidRDefault="00000270" w:rsidP="00C870CC">
            <w:pPr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родительские собрания;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гимназии;</w:t>
      </w:r>
    </w:p>
    <w:p w:rsidR="00000270" w:rsidRPr="00000270" w:rsidRDefault="00000270" w:rsidP="00C870CC">
      <w:pPr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для совместной работы во внеурочное врем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отношение к природе;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ого, эмоционально-нравственного отношения к природе;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000270" w:rsidRPr="00000270" w:rsidRDefault="00000270" w:rsidP="00C870CC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участия в природоохранной деятельности в школе, на пришкольном участке, по месту жительства;</w:t>
      </w:r>
    </w:p>
    <w:p w:rsidR="00A45D33" w:rsidRDefault="00000270" w:rsidP="00A45D33">
      <w:pPr>
        <w:numPr>
          <w:ilvl w:val="0"/>
          <w:numId w:val="4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опыт участия в экологических инициативах, проектах.</w:t>
      </w:r>
    </w:p>
    <w:p w:rsidR="00000270" w:rsidRPr="00A45D33" w:rsidRDefault="00CD5C96" w:rsidP="00A45D33">
      <w:pPr>
        <w:shd w:val="clear" w:color="auto" w:fill="FFFFFF"/>
        <w:spacing w:after="0"/>
        <w:ind w:left="72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МОДУЛЬ «Я И КУЛЬТУРА»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правление 6. Воспитание ценностного отношения к прекрасному, формирование представлений об эстетических идеалах и ценностя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одул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 душевной и физической красоте человека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чтению, произведениям искусства, детским спектаклям, концертам, выставкам, музыке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занятиям художественным творчеством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опрятному внешнему виду;</w:t>
      </w:r>
    </w:p>
    <w:p w:rsidR="00000270" w:rsidRPr="00000270" w:rsidRDefault="00000270" w:rsidP="00C870CC">
      <w:pPr>
        <w:numPr>
          <w:ilvl w:val="0"/>
          <w:numId w:val="4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отношение к некрасивым поступкам и неряшлив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; гармония; духовный мир человека; эстетическое развит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работы</w:t>
      </w:r>
    </w:p>
    <w:tbl>
      <w:tblPr>
        <w:tblStyle w:val="aa"/>
        <w:tblW w:w="9315" w:type="dxa"/>
        <w:tblLook w:val="04A0" w:firstRow="1" w:lastRow="0" w:firstColumn="1" w:lastColumn="0" w:noHBand="0" w:noVBand="1"/>
      </w:tblPr>
      <w:tblGrid>
        <w:gridCol w:w="4329"/>
        <w:gridCol w:w="4986"/>
      </w:tblGrid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ые задачи</w:t>
            </w:r>
          </w:p>
        </w:tc>
        <w:tc>
          <w:tcPr>
            <w:tcW w:w="478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дела</w:t>
            </w:r>
          </w:p>
        </w:tc>
      </w:tr>
      <w:tr w:rsidR="00000270" w:rsidRPr="00000270" w:rsidTr="00CD5C96">
        <w:tc>
          <w:tcPr>
            <w:tcW w:w="4155" w:type="dxa"/>
            <w:hideMark/>
          </w:tcPr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е духовных основ отечественной культуры;</w:t>
            </w:r>
          </w:p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имания значимости искусства в жизни каждого гражданина;</w:t>
            </w:r>
          </w:p>
          <w:p w:rsidR="00000270" w:rsidRPr="00000270" w:rsidRDefault="00000270" w:rsidP="00C870CC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4785" w:type="dxa"/>
            <w:hideMark/>
          </w:tcPr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 по разным предметам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реждений культуры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дной школы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по историческим местам района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конкурсах, проектах, выставках декоративно-прикладного творчества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 с библиотеками (праздники, творческая деятельность);</w:t>
            </w:r>
          </w:p>
          <w:p w:rsidR="00000270" w:rsidRPr="00000270" w:rsidRDefault="00000270" w:rsidP="00C870CC">
            <w:pPr>
              <w:numPr>
                <w:ilvl w:val="0"/>
                <w:numId w:val="5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педагогическая деятельность семьи и школы:</w:t>
      </w:r>
    </w:p>
    <w:p w:rsidR="00000270" w:rsidRPr="00000270" w:rsidRDefault="00000270" w:rsidP="00C870CC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;</w:t>
      </w:r>
    </w:p>
    <w:p w:rsidR="00000270" w:rsidRPr="00000270" w:rsidRDefault="00000270" w:rsidP="00C870CC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;</w:t>
      </w:r>
    </w:p>
    <w:p w:rsidR="00000270" w:rsidRPr="00000270" w:rsidRDefault="00000270" w:rsidP="00C870CC">
      <w:pPr>
        <w:numPr>
          <w:ilvl w:val="0"/>
          <w:numId w:val="5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встреч, конкурсов и викторин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историческим местам района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сещения с родителями театров, музеев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конкурсах, акциях, проводимых в школе;</w:t>
      </w:r>
    </w:p>
    <w:p w:rsidR="00000270" w:rsidRPr="00000270" w:rsidRDefault="00000270" w:rsidP="00C870CC">
      <w:pPr>
        <w:numPr>
          <w:ilvl w:val="0"/>
          <w:numId w:val="5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художественном оформлении классов, школы к праздникам, мероприятия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красоту в окружающем мире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идеть красоту в поведении, поступках людей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об эстетических и художественных ценностях отечественной культуры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000270" w:rsidRPr="00000270" w:rsidRDefault="00000270" w:rsidP="00C870CC">
      <w:pPr>
        <w:numPr>
          <w:ilvl w:val="0"/>
          <w:numId w:val="5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реализации эстетических ценностей в пространстве образовательного учреждения и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ВМЕСТНАЯ ДЕЯТЕЛЬНОСТЬ ШКОЛЫ, СЕМЬИ И ОБЩЕСТВЕН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ая деятельность школы и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обучающихся на ступени основного общего образования осуществляются не только образовательным учреждением, но и семьей. Взаимо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взаимодействия школы и семьи по направлениям (модулям)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Модуль «Я – гражданин»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семей, в которых есть (или были) ветераны войны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ейных традиций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встреч, конкурсов и викторин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экскурсий в музеи;</w:t>
      </w:r>
    </w:p>
    <w:p w:rsidR="00000270" w:rsidRPr="00000270" w:rsidRDefault="00000270" w:rsidP="00C870CC">
      <w:pPr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одуль «Я – человек»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нформационных стендов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общешкольные родительские собрания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работе Управляющего совета школы, Совета родителей и Профилактического совета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убботников по благоустройству территории;</w:t>
      </w:r>
    </w:p>
    <w:p w:rsidR="00000270" w:rsidRPr="00000270" w:rsidRDefault="00000270" w:rsidP="00C870CC">
      <w:pPr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овместных праздников, экскурсионных походов, посещение театров, музеев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ейный праздник «Золотая осень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Учителя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нь Матер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Моя семья»;</w:t>
      </w:r>
    </w:p>
    <w:p w:rsidR="00000270" w:rsidRPr="00000270" w:rsidRDefault="00000270" w:rsidP="00C870CC">
      <w:pPr>
        <w:numPr>
          <w:ilvl w:val="0"/>
          <w:numId w:val="5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родителей в конкурсах, акциях, проводимых в школе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лучшую новогоднюю игрушку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творительная акция «Дети – детям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милосердия «От сердца – к сердцу»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ый уютный класс;</w:t>
      </w:r>
    </w:p>
    <w:p w:rsidR="00000270" w:rsidRPr="00000270" w:rsidRDefault="00000270" w:rsidP="00C870CC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(психологическая, логопедическая, педагогическая и медицинская помощь);</w:t>
      </w:r>
    </w:p>
    <w:p w:rsidR="00000270" w:rsidRPr="00000270" w:rsidRDefault="00000270" w:rsidP="00C870CC">
      <w:pPr>
        <w:numPr>
          <w:ilvl w:val="0"/>
          <w:numId w:val="5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отивов и потребностей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Модуль «Я и труд»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празднике «Золотая осень»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школы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на предприятия с привлечением родителей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000270" w:rsidRPr="00000270" w:rsidRDefault="00000270" w:rsidP="00C870CC">
      <w:pPr>
        <w:numPr>
          <w:ilvl w:val="0"/>
          <w:numId w:val="5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 по подготовке праздни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Модуль «Я и здоровье».</w:t>
      </w:r>
    </w:p>
    <w:p w:rsidR="00000270" w:rsidRPr="00000270" w:rsidRDefault="00000270" w:rsidP="00C870CC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 по профилактик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комании, сквернословия, детского дорожно-транспортного травматизма;</w:t>
      </w:r>
    </w:p>
    <w:p w:rsidR="00000270" w:rsidRPr="00000270" w:rsidRDefault="00000270" w:rsidP="00C870CC">
      <w:pPr>
        <w:numPr>
          <w:ilvl w:val="0"/>
          <w:numId w:val="5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на тему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й безопасности и духовного здоровья детей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опасности детей в лесу, на водоемах и т.д.;</w:t>
      </w:r>
    </w:p>
    <w:p w:rsidR="00000270" w:rsidRPr="00000270" w:rsidRDefault="00000270" w:rsidP="00C870CC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сихолога, медсестры, учителя физической культуры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000270" w:rsidRPr="00000270" w:rsidRDefault="00000270" w:rsidP="00C870CC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буклетов для родители по вопросам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рофилактик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то необходимо знать»;</w:t>
      </w:r>
    </w:p>
    <w:p w:rsidR="00000270" w:rsidRPr="00000270" w:rsidRDefault="00000270" w:rsidP="00C870CC">
      <w:pPr>
        <w:numPr>
          <w:ilvl w:val="0"/>
          <w:numId w:val="6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й праздник для детей и родителей «Мама, папа, я – спортивная семья»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Модуль «Я и природа»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классные родительские собрания;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 с родителями «Школьный двор», конкурс «Домик для птиц»;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субботниках по благоустройству территории гимназии;</w:t>
      </w:r>
    </w:p>
    <w:p w:rsidR="00000270" w:rsidRPr="00000270" w:rsidRDefault="00000270" w:rsidP="00C870CC">
      <w:pPr>
        <w:numPr>
          <w:ilvl w:val="0"/>
          <w:numId w:val="6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для совместной работы во внеурочное врем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Модуль «Я и культура»</w:t>
      </w:r>
    </w:p>
    <w:p w:rsidR="00000270" w:rsidRPr="00000270" w:rsidRDefault="00000270" w:rsidP="00C870CC">
      <w:pPr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-творческих делах;</w:t>
      </w:r>
    </w:p>
    <w:p w:rsidR="00000270" w:rsidRPr="00000270" w:rsidRDefault="00000270" w:rsidP="00C870CC">
      <w:pPr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роекты;</w:t>
      </w:r>
    </w:p>
    <w:p w:rsidR="00000270" w:rsidRPr="00000270" w:rsidRDefault="00000270" w:rsidP="00C870CC">
      <w:pPr>
        <w:numPr>
          <w:ilvl w:val="0"/>
          <w:numId w:val="6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подготовке и проведению праздников, мероприятий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емейных встреч, конкурсов и викторин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экскурсий по историческим местам района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е посещения с родителями театров, музея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одителей в конкурсах, акциях, проводимых в школе;</w:t>
      </w:r>
    </w:p>
    <w:p w:rsidR="00000270" w:rsidRPr="00000270" w:rsidRDefault="00000270" w:rsidP="00C870CC">
      <w:pPr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художественном оформлении классов, школы к праздникам, мероприятия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РОЕКТИРОВАНИЕ ПОДРОСТКОВ КАК ВЕДУЩАЯ ФОРМА СОЦИАЛИЗАЦИИ ПОДРОСТК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проектирование - 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 социальной пробой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такой вид социального взаимодействия, в ходе ко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обществознани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практик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очевидной. Такую социальную практику подростки могут пройти при реализации социальных проект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й проект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деятельности является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 деятель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е проектирование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цельное комплексное явление, и ее элементы содержательно, логически и структурно связаны друг с друго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социальной пробы происходит познание социальной действительности, в ходе социальной практики –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, что было познано на этапе пробы, а в ходе проектной деятельности – преобразование социального объекта, явления, ситуации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 деятельност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ходе социального проектирования могут выступать: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явления («социальные негативы» – курение, наркомания, сквернословие, алкоголизм);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</w:p>
    <w:p w:rsidR="00000270" w:rsidRPr="00000270" w:rsidRDefault="00000270" w:rsidP="00C870CC">
      <w:pPr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реда: ландшафт школьной территории, игровые площадки, внешний вид и обустройство стадиона и т.п.)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убъектами социальной проб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и и проекта становятся подростки и взрослые, вовлеченные в проектирование. Как и любая другая деятельность, социальное проектирование не может быть освоено подростком вдруг, 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развития –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– базой, основой проектирова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е прохождение через пробу, практику и проект формирует внутри предшествующей деятельности предпосылки для развития следующей. Параллельно с этим должна быть специально организована учебная деятельность подростка, целью которой является освоение содержания понятия «социальное проектирование» и основных навыков его провед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ми результатами социального проектирования могут стать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отовность органов местного самоуправления выслушать доводы воспитанников и принять их предложения по улучшению социальной ситуаци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ьный вклад учащихся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РИТЕРИИ, ПОКАЗАТЕЛИ ЭФФЕКТИВНОСТИ ДЕЯТЕЛЬНОСТИ ОБРАЗОВАТЕЛЬНОГО УЧРЕЖДЕНИЯ ПО ПСИХОЛОГО-ПЕДАГОГИЧЕСКОЙ ПОДДЕРЖКЕ СОЦИАЛИЗАЦИИ ОБУЧАЮЩИХСЯ НА СТУПЕНИ ОСНОВНОГО ОБЩЕГО ОБРАЗОВАНИЯ.</w:t>
      </w: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ону этого процесс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следует считать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епень развитости речевого общения подростков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полагает: наличие большого запаса слов, образность и правильность речи; логич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остроения и изложения высказывания; точное восприятие устного слова и точную передачу идей партнеров своими слов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еров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простого экспертного наблюдения за манерой поведения группы общающихся подростков, вслушивания в используемую ими лексику, чтобы понять, насколько они социально культурны, насколько усвоено ими пон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ние того, что взаимодействие – это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, требующий терпимо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 к идеям, и к мелким недостаткам партнера, умения слушать и говорить, уважая собеседник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не менее важным показателем эффективности психолого-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. Сам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 форм, в которых осуществляется трудовое взаимодействие подростков в той или иной коллективной деятельност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ебной, творческой, исследовательской и др.), есть исключительно чуткий критерий для оценки результатов социализац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ом российском обществе, как и во всех обществах, переживающих период быстрого и резкого социального расслоения, усиления миграционных процессов и роста криминалитета, подростково-молодежная среда демонстрирует рост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лерантности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ксенофобии и агрессивности, а с другой стороны – социального равнодушия к происходящему. Эффективная социализация помогает юному гражданину осознать себя как социально ответственной личности с отчетливой общественной позицией. Отсюда – такой комплексный критерий, как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олерантность подросткового сообщества, </w:t>
      </w:r>
      <w:proofErr w:type="spellStart"/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льтуросообразность</w:t>
      </w:r>
      <w:proofErr w:type="spellEnd"/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его развития.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отмечалось, важнейшим результатом социализации является становление критически мыслящей, саморазвивающейся личности. Подросток, находящийся на этапе перехода в эту ответственно осознаваемую им личностную автономию, не может не иметь установки на самообразование, на самостоятельный поиск источников, помогающих ему расширять,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 </w:t>
      </w: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образовательного учреждени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подростка к самообразованию есть не просто проявление тенденции к самостоятельности в учении. Этот шаг знаменует момент возникновения у него нового отношения к себе: потребность в экспертной оценке своих достижений, повышение внутренней уверенности в своих умениях, личностное проявление и признание этого проявления сверстниками и взрослыми; пробуждение активного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ни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иментирования (в культурных формах!) с миром социальных отношени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поэтому закономерно выдвижение таких критериев, как степень развитости следующих направлений деятельности: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распределенной учебной деятельности в личностно ориентированных формах (включающих возможность самостоятельного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 в ее разных формах, в том числе осмысленное экспериментирование с природными объектами, социальное экспериментирование,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е на выстраивание отношений с окружающими людьми, тактики собственного поведения;</w:t>
      </w:r>
    </w:p>
    <w:p w:rsidR="00000270" w:rsidRP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(художественной, технической и др. видах деятельности);</w:t>
      </w:r>
    </w:p>
    <w:p w:rsidR="00000270" w:rsidRDefault="00000270" w:rsidP="00C870CC">
      <w:pPr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й деятельности, направленной на построение образа себя, позитивное 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менение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A45D33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СНОВНЫЕ ФОРМЫ ПОВЫШЕНИЯ ПЕДАГОГИЧЕСКОЙ КУЛЬТУРЫ РОДИТЕЛЕЙ (ЗАКОННЫХ ПРЕДСТАВИТЕЛЕЙ) ОБУЧАЮЩИХ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ключевых направлений реализации программы воспитания и социализации обучающихся на ступени основного общего образования является повышение педагогической культуры родителей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культура родителей (законных представителей) обучающихся —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осстановление с учетом современных реалий накопленных в нашей республик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000270" w:rsidRPr="00000270" w:rsidRDefault="00CD5C96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МБОУ СОШ </w:t>
      </w:r>
      <w:proofErr w:type="spellStart"/>
      <w:r w:rsidR="0058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.Црау</w:t>
      </w:r>
      <w:proofErr w:type="spellEnd"/>
      <w:r w:rsidR="00000270"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ышению педагогической культуры родителей (законных представителей) в обеспечении духовно-нравственного развития и воспитания обучающихся основана на следующих принципах: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обучающихся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 внимание, уважение и требовательность к родителям (законным представителям)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одителям (законным представителям) в решении индивидуальных проблем воспитания детей;</w:t>
      </w:r>
    </w:p>
    <w:p w:rsidR="00000270" w:rsidRPr="00000270" w:rsidRDefault="00000270" w:rsidP="00C870CC">
      <w:pPr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положительный опыт семейного воспитания.</w:t>
      </w:r>
    </w:p>
    <w:p w:rsidR="000326BF" w:rsidRDefault="00000270" w:rsidP="00032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-</w:t>
      </w:r>
      <w:proofErr w:type="spellStart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</w:t>
      </w:r>
      <w:r w:rsidR="00A45D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для родителей и другие.</w:t>
      </w:r>
    </w:p>
    <w:p w:rsidR="00000270" w:rsidRPr="000326BF" w:rsidRDefault="00CD5C96" w:rsidP="00032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ФОРМЫ ПСИХОЛОГО-ПЕДАГОГИЧЕСКОГО ПРОСВЕЩЕНИЯ РОДИТЕЛЕЙ</w:t>
      </w:r>
    </w:p>
    <w:p w:rsidR="00A45D33" w:rsidRPr="00A45D33" w:rsidRDefault="00CD5C96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МБОУ СОШ </w:t>
      </w:r>
      <w:proofErr w:type="spellStart"/>
      <w:r w:rsidR="0058430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.Црау</w:t>
      </w:r>
      <w:proofErr w:type="spellEnd"/>
    </w:p>
    <w:p w:rsidR="00000270" w:rsidRPr="00000270" w:rsidRDefault="00000270" w:rsidP="00CD5C96">
      <w:pPr>
        <w:numPr>
          <w:ilvl w:val="0"/>
          <w:numId w:val="67"/>
        </w:numPr>
        <w:shd w:val="clear" w:color="auto" w:fill="FFFFFF"/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собр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обсуждение с родителями общих и наиболее актуальных вопросов воспитания детей в семье и школе, знакомство родителей с задачами и итогами работы школы</w:t>
      </w:r>
    </w:p>
    <w:p w:rsidR="00000270" w:rsidRPr="00000270" w:rsidRDefault="00000270" w:rsidP="00CD5C96">
      <w:pPr>
        <w:numPr>
          <w:ilvl w:val="0"/>
          <w:numId w:val="6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школьные родительские собран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ятся два раза в год. Цель: знакомство с нормативно-правовыми документами о школе, основными направлениями, задачами, итогами работы;</w:t>
      </w:r>
    </w:p>
    <w:p w:rsidR="00000270" w:rsidRPr="00000270" w:rsidRDefault="00000270" w:rsidP="00CD5C96">
      <w:pPr>
        <w:numPr>
          <w:ilvl w:val="0"/>
          <w:numId w:val="68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ые родительские собрания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е конференци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е расширение, углубление и закрепление знаний о воспитании детей и посвященные обмену опытом в семейном воспитании, а также конференции с обсуждением проблемных тем и ситуаци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лекторий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й повышению педагогической культуры родител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и семейного опыта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е использованию позитивного опыта благополучных сем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чер вопросов и ответов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приглашением специалистов по вопросам воспитания дет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углый стол»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, дающая возможность обсудить различные ситуации в воспитании, изучить опыт преодоления конфликтных ситуаций, которые складываются в самом ученическом коллективе, школе, семье. Данная форма предлагает практическое решение назревших проблем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уссионные клуб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ия-диспуты нацелены на выявление и согласование различных точек зрения в сообществе педагогов и родителей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вые и ролевые игр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ют возможность моделировать социальные отношения, отношения с детьми в коллективе, семье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психологические тренинг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ктивная форма работы с родителями, которые хотят изменить свое взаимодействие с собственным ребенком, сделать его более открытым и доверительным, обычно проводятся психологом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инары – практикумы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семинарах родителей обучают правильному общению с ребёнком, умениям выявлять причины конфликтов между супругами и между родителями и детьми, умению строить конструктивные отношения с ребёнком и окружающими;</w:t>
      </w:r>
    </w:p>
    <w:p w:rsidR="00000270" w:rsidRPr="00000270" w:rsidRDefault="00000270" w:rsidP="00CD5C96">
      <w:pPr>
        <w:numPr>
          <w:ilvl w:val="0"/>
          <w:numId w:val="69"/>
        </w:num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местные собрания с детьми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:</w:t>
      </w:r>
    </w:p>
    <w:p w:rsidR="00000270" w:rsidRPr="00000270" w:rsidRDefault="00000270" w:rsidP="00C870CC">
      <w:pPr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реча с администрацией и педагогом-психологом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270" w:rsidRPr="00000270" w:rsidRDefault="00000270" w:rsidP="00C870CC">
      <w:pPr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нь открытых дверей в классе»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емонстрация достижений обучающихся родителям;</w:t>
      </w:r>
    </w:p>
    <w:p w:rsidR="00000270" w:rsidRPr="00000270" w:rsidRDefault="00000270" w:rsidP="00C870CC">
      <w:pPr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ежегодная общешкольная отчетно-выборная родительская конференция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е тематические консультаци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информацией, дающей реальное представление о школьных делах и поведении ребенка, его проблема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здоровья ребенка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 увлечения, интересы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очтения в общении в семье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денческие реакции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характера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ации учения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ральные ценности семь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е семьи: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педагога, психолога (по необходимости) с родителями, знакомство с условиями жизн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2A6A16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35" o:spid="_x0000_s1028" alt="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" style="position:absolute;left:0;text-align:left;margin-left:0;margin-top:0;width:24pt;height:24pt;z-index:25179545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AJfC7OhBgAAjQoAAA4AAAAAAAAAAAAAAAAALgIAAGRycy9lMm9E&#10;b2MueG1sUEsBAi0AFAAGAAgAAAAhAEyg6SzYAAAAAwEAAA8AAAAAAAAAAAAAAAAA+wgAAGRycy9k&#10;b3ducmV2LnhtbFBLBQYAAAAABAAEAPMAAAAACgAAAAA=&#10;" o:allowoverlap="f" filled="f" stroked="f">
            <o:lock v:ext="edit" aspectratio="t"/>
            <w10:wrap type="square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136" o:spid="_x0000_s1027" alt="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" style="position:absolute;left:0;text-align:left;margin-left:0;margin-top:0;width:24pt;height:24pt;z-index:2517964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/+yrwSgcAAGkLAAAOAAAAAAAAAAAAAAAAAC4CAABkcnMvZTJvRG9j&#10;LnhtbFBLAQItABQABgAIAAAAIQBMoOks2AAAAAMBAAAPAAAAAAAAAAAAAAAAAKQJAABkcnMvZG93&#10;bnJldi54bWxQSwUGAAAAAAQABADzAAAAqQoAAAAA&#10;" o:allowoverlap="f" filled="f" stroked="f">
            <o:lock v:ext="edit" aspectratio="t"/>
            <w10:wrap type="square"/>
          </v:rect>
        </w:pict>
      </w:r>
    </w:p>
    <w:p w:rsidR="00000270" w:rsidRPr="00A45D33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. </w:t>
      </w:r>
      <w:r w:rsidR="00CD5C96"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ЛАНИРУЕМЫЕ РЕЗУЛЬТАТЫ ПРОГРАММЫ ВОСПИТАНИЯ И СОЦИАЛИЗАЦИИ ОБУЧАЮЩИХСЯ НА СТУПЕНИ ОСНОВНОГО ОБЩЕГО ОБРАЗОВАНИЯ.</w:t>
      </w: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ых результатов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ффекта</w:t>
      </w:r>
      <w:r w:rsidRPr="000002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–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 результаты и эффекты деятельности школьников распределяются по трем уровня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й уровень результатов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уровень результатов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ий уровень результатов </w:t>
      </w: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(а не просто узнает о том, как стать)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третьем уровне создаются необходимые условия для участия обучающихся в нравственно-ориентированной социально значимой деятельности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C96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грамма воспитания и социализации обучающихся на ступени основного общего образования направлена на создание </w:t>
      </w: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 выпускника школы.</w:t>
      </w:r>
    </w:p>
    <w:p w:rsidR="00A45D33" w:rsidRP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D5C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дель выпускника начальной школы</w:t>
      </w:r>
    </w:p>
    <w:tbl>
      <w:tblPr>
        <w:tblStyle w:val="aa"/>
        <w:tblW w:w="9660" w:type="dxa"/>
        <w:tblLook w:val="04A0" w:firstRow="1" w:lastRow="0" w:firstColumn="1" w:lastColumn="0" w:noHBand="0" w:noVBand="1"/>
      </w:tblPr>
      <w:tblGrid>
        <w:gridCol w:w="5045"/>
        <w:gridCol w:w="4615"/>
      </w:tblGrid>
      <w:tr w:rsidR="00000270" w:rsidRPr="00000270" w:rsidTr="00CD5C96">
        <w:trPr>
          <w:trHeight w:val="300"/>
        </w:trPr>
        <w:tc>
          <w:tcPr>
            <w:tcW w:w="492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нания и умения</w:t>
            </w:r>
          </w:p>
          <w:p w:rsidR="00CD5C96" w:rsidRP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 уровень базовых знаний общеобразовательных программ по предметам учебного плана, необходимый для продолжения обучения на ступен</w:t>
            </w:r>
            <w:r w:rsidR="00CD5C96"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сновного общего образования.</w:t>
            </w:r>
          </w:p>
          <w:p w:rsid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учебной деятельности, навыками самоконтроля учебных действий.</w:t>
            </w:r>
          </w:p>
          <w:p w:rsid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проектные задачи.</w:t>
            </w:r>
          </w:p>
          <w:p w:rsid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ИКТ с целью самостоятельного приобретения знаний.</w:t>
            </w:r>
          </w:p>
          <w:p w:rsidR="00000270" w:rsidRPr="00CD5C96" w:rsidRDefault="00000270" w:rsidP="00CF3211">
            <w:pPr>
              <w:pStyle w:val="ab"/>
              <w:numPr>
                <w:ilvl w:val="0"/>
                <w:numId w:val="8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о словарями, энциклопедиями, картами, атласами.</w:t>
            </w:r>
          </w:p>
        </w:tc>
        <w:tc>
          <w:tcPr>
            <w:tcW w:w="42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доровье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нностное отношение к сохранению здоровья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ние основных факторов среды, негативно влияющих на здоровье человека, понимание механизма их влияния и последствий.</w:t>
            </w:r>
          </w:p>
          <w:p w:rsidR="00000270" w:rsidRPr="00000270" w:rsidRDefault="00000270" w:rsidP="00CF3211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способов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270" w:rsidRPr="00000270" w:rsidRDefault="00000270" w:rsidP="00CF3211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пыта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0270" w:rsidRPr="00CD5C96" w:rsidRDefault="00000270" w:rsidP="00CF3211">
            <w:pPr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основами личной гигиены и</w:t>
            </w: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го образа жизни.</w:t>
            </w:r>
          </w:p>
          <w:p w:rsidR="00CD5C96" w:rsidRPr="00CD5C96" w:rsidRDefault="00CD5C96" w:rsidP="00CF3211">
            <w:pPr>
              <w:pStyle w:val="ab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 дня.</w:t>
            </w:r>
          </w:p>
          <w:p w:rsidR="00000270" w:rsidRPr="00CD5C96" w:rsidRDefault="00000270" w:rsidP="00CF3211">
            <w:pPr>
              <w:pStyle w:val="ab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стать сильным, быстрым, ловким и закаленным, желание попробовать свои силы в занятиях физической культурой и спортом.</w:t>
            </w:r>
          </w:p>
        </w:tc>
      </w:tr>
      <w:tr w:rsidR="00000270" w:rsidRPr="00000270" w:rsidTr="00CD5C96">
        <w:tc>
          <w:tcPr>
            <w:tcW w:w="9420" w:type="dxa"/>
            <w:gridSpan w:val="2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 развитая личность, умеющая мыслить, организовать свою деятельность для решения учебных задач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CD5C96">
        <w:tc>
          <w:tcPr>
            <w:tcW w:w="492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знавательная деятельность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остижения успеха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работающая личность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е интересы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результат обучения.</w:t>
            </w:r>
          </w:p>
          <w:p w:rsidR="00000270" w:rsidRPr="00000270" w:rsidRDefault="00000270" w:rsidP="00CF3211">
            <w:pPr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ах, олимпиадах.</w:t>
            </w:r>
          </w:p>
        </w:tc>
        <w:tc>
          <w:tcPr>
            <w:tcW w:w="42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Культура личности, жизненная и нравственная позиция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тивация.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в себе.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ость, самостоятельность.</w:t>
            </w:r>
          </w:p>
          <w:p w:rsidR="00000270" w:rsidRPr="00000270" w:rsidRDefault="00000270" w:rsidP="00CF3211">
            <w:pPr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сотрудничества в разных видах деятельности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 основной школы</w:t>
      </w:r>
    </w:p>
    <w:tbl>
      <w:tblPr>
        <w:tblStyle w:val="aa"/>
        <w:tblW w:w="9660" w:type="dxa"/>
        <w:tblLayout w:type="fixed"/>
        <w:tblLook w:val="04A0" w:firstRow="1" w:lastRow="0" w:firstColumn="1" w:lastColumn="0" w:noHBand="0" w:noVBand="1"/>
      </w:tblPr>
      <w:tblGrid>
        <w:gridCol w:w="5070"/>
        <w:gridCol w:w="4590"/>
      </w:tblGrid>
      <w:tr w:rsidR="00000270" w:rsidRPr="00000270" w:rsidTr="00A45D33">
        <w:tc>
          <w:tcPr>
            <w:tcW w:w="507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ценности достоинства человека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своей Родине-России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ность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любие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ткость;</w:t>
            </w:r>
          </w:p>
          <w:p w:rsidR="00000270" w:rsidRPr="00000270" w:rsidRDefault="00000270" w:rsidP="00CF3211">
            <w:pPr>
              <w:numPr>
                <w:ilvl w:val="0"/>
                <w:numId w:val="7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м</w:t>
            </w:r>
          </w:p>
        </w:tc>
        <w:tc>
          <w:tcPr>
            <w:tcW w:w="45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отенциал:</w:t>
            </w:r>
          </w:p>
          <w:p w:rsidR="00000270" w:rsidRPr="00000270" w:rsidRDefault="00000270" w:rsidP="00A45D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, соответствующие складывающимся интересам, и элементарные навыки поискового мышления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45D33">
        <w:tc>
          <w:tcPr>
            <w:tcW w:w="507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навыки, соответствующие личностным потребностям конкретного школьника и образовательному стандарту второй ступени;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широкого спектра профессиональной деятельности человека (прежде всего экологической и правовой);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своих психофизических особенностей;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-логическое мышление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стиля 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устойчивых учебных интересов и склонностей,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вивать и управлять познавательными процессами личности,</w:t>
            </w:r>
          </w:p>
          <w:p w:rsidR="00000270" w:rsidRPr="00000270" w:rsidRDefault="00000270" w:rsidP="00CF3211">
            <w:pPr>
              <w:numPr>
                <w:ilvl w:val="0"/>
                <w:numId w:val="7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декватно действовать в ситуации выбора на уроке.</w:t>
            </w:r>
          </w:p>
        </w:tc>
        <w:tc>
          <w:tcPr>
            <w:tcW w:w="45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й потенциал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основ коммуникативной культуры личности: умение высказывать и отстаивать свою точку зрения;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неконфликтного общения;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      </w:r>
          </w:p>
          <w:p w:rsidR="00000270" w:rsidRPr="00000270" w:rsidRDefault="00000270" w:rsidP="00CF3211">
            <w:pPr>
              <w:numPr>
                <w:ilvl w:val="0"/>
                <w:numId w:val="7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е навыки, соответствующие складывающимся интересам, и элементарные навыки поискового мышления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45D33">
        <w:tc>
          <w:tcPr>
            <w:tcW w:w="507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ая культура, художественная активность.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идеть и понимать гармонию и красоту,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ыдающихся деятелей и произведений литературы и искусства,</w:t>
            </w:r>
          </w:p>
          <w:p w:rsidR="00000270" w:rsidRPr="00000270" w:rsidRDefault="00000270" w:rsidP="00CF3211">
            <w:pPr>
              <w:numPr>
                <w:ilvl w:val="0"/>
                <w:numId w:val="7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своих возможностей в музыке, литературе, сценическом и изобразительном искусстве.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объективно оценивать себя, отстаивать свою собственную позицию, отвечать за свои поступки и действия.</w:t>
            </w:r>
          </w:p>
          <w:p w:rsidR="00000270" w:rsidRPr="00000270" w:rsidRDefault="00000270" w:rsidP="00CF3211">
            <w:pPr>
              <w:numPr>
                <w:ilvl w:val="0"/>
                <w:numId w:val="7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      </w:r>
          </w:p>
        </w:tc>
      </w:tr>
      <w:tr w:rsidR="00000270" w:rsidRPr="00000270" w:rsidTr="00A45D33">
        <w:tc>
          <w:tcPr>
            <w:tcW w:w="9660" w:type="dxa"/>
            <w:gridSpan w:val="2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й потенциал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ных физических качеств: быстроты, ловкости, гибкости, силы и выносливости;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ростейшими туристическими умениями и навыками;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соблюдение режима занятий физическими упражнениями;</w:t>
            </w:r>
          </w:p>
          <w:p w:rsidR="00000270" w:rsidRPr="00000270" w:rsidRDefault="00000270" w:rsidP="00CF3211">
            <w:pPr>
              <w:numPr>
                <w:ilvl w:val="0"/>
                <w:numId w:val="7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азработать и реализовать индивидуальную программу физического совершенствования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00270" w:rsidRDefault="00000270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выпускника средней школы</w:t>
      </w:r>
    </w:p>
    <w:tbl>
      <w:tblPr>
        <w:tblW w:w="966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1"/>
        <w:gridCol w:w="16"/>
        <w:gridCol w:w="4893"/>
      </w:tblGrid>
      <w:tr w:rsidR="00000270" w:rsidRPr="00000270" w:rsidTr="00000270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человеческой жизни как главной ценности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понятий: честь, долг, ответственность, профессиональная гордость, гражданственность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ность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устремленность;</w:t>
            </w:r>
          </w:p>
          <w:p w:rsidR="00000270" w:rsidRPr="00000270" w:rsidRDefault="00000270" w:rsidP="00CF3211">
            <w:pPr>
              <w:numPr>
                <w:ilvl w:val="0"/>
                <w:numId w:val="8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активность.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потенциал:</w:t>
            </w:r>
          </w:p>
          <w:p w:rsidR="00000270" w:rsidRPr="00000270" w:rsidRDefault="00000270" w:rsidP="00CF3211">
            <w:pPr>
              <w:numPr>
                <w:ilvl w:val="0"/>
                <w:numId w:val="81"/>
              </w:numPr>
              <w:spacing w:before="100"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навыки в соответствии с личностными запросами и задачами, определенными для профильных классов, навыки поискового мышления.</w:t>
            </w:r>
          </w:p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000270">
        <w:tc>
          <w:tcPr>
            <w:tcW w:w="4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, умения и навыки, соответствующие образовательному стандарту школы третьей ступени, профильного уровня различных направлений.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и творческое мышление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желания и готовности продолжить обучение после школы,</w:t>
            </w:r>
          </w:p>
          <w:p w:rsidR="00000270" w:rsidRPr="00000270" w:rsidRDefault="00000270" w:rsidP="00CF3211">
            <w:pPr>
              <w:numPr>
                <w:ilvl w:val="0"/>
                <w:numId w:val="8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углубленном изучении избранной области знаний, их самостоятельном добывании.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й потенциал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0270" w:rsidRPr="00000270" w:rsidRDefault="00000270" w:rsidP="00A45D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  в кризисной жизненной ситуации; способность корректировать в общении и отношениях свою и чужую агрессию.</w:t>
            </w:r>
          </w:p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000270"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Художе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свою жизнедеятельность по законам гармонии и красоты;</w:t>
            </w:r>
          </w:p>
          <w:p w:rsidR="00000270" w:rsidRPr="00000270" w:rsidRDefault="00000270" w:rsidP="00CF3211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</w:t>
            </w:r>
          </w:p>
          <w:p w:rsidR="00000270" w:rsidRPr="00000270" w:rsidRDefault="00000270" w:rsidP="00CF3211">
            <w:pPr>
              <w:numPr>
                <w:ilvl w:val="0"/>
                <w:numId w:val="8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дивидуального своеобразия, восприятии и созидании  красоты.</w:t>
            </w:r>
          </w:p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ий потенциал</w:t>
            </w:r>
          </w:p>
          <w:p w:rsidR="00000270" w:rsidRPr="00000270" w:rsidRDefault="00000270" w:rsidP="00CF3211">
            <w:pPr>
              <w:numPr>
                <w:ilvl w:val="0"/>
                <w:numId w:val="84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к физическому совершенству;</w:t>
            </w:r>
          </w:p>
          <w:p w:rsidR="00000270" w:rsidRPr="00000270" w:rsidRDefault="00000270" w:rsidP="00CF3211">
            <w:pPr>
              <w:numPr>
                <w:ilvl w:val="0"/>
                <w:numId w:val="85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дготовить и провести подвижные игры и спортивные соревнования среди сверстников;</w:t>
            </w:r>
          </w:p>
          <w:p w:rsidR="00000270" w:rsidRPr="00000270" w:rsidRDefault="00000270" w:rsidP="00CF3211">
            <w:pPr>
              <w:numPr>
                <w:ilvl w:val="0"/>
                <w:numId w:val="85"/>
              </w:numPr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а ежедневно заниматься физическими упражнениями и умение использовать их  в улучшении своей работоспособности и эмоционального состояния</w:t>
            </w:r>
          </w:p>
        </w:tc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270" w:rsidRPr="00000270" w:rsidRDefault="00000270" w:rsidP="00C870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ный потенциал: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целей и смысла своей жизни. Усвоение ценностей «отечество», «культура», «любовь», «творчество», «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ктуализация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основных положений Конституции Российской Федерации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</w:r>
          </w:p>
          <w:p w:rsidR="00000270" w:rsidRPr="00000270" w:rsidRDefault="00000270" w:rsidP="00CF3211">
            <w:pPr>
              <w:numPr>
                <w:ilvl w:val="0"/>
                <w:numId w:val="86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в общешкольных и классных делах, в работе с школьниками. Наличие высоких достижений в одном или нескольких видах деятельности.</w:t>
            </w:r>
          </w:p>
        </w:tc>
      </w:tr>
    </w:tbl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33" w:rsidRDefault="00A45D33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6BF" w:rsidRDefault="000326BF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308" w:rsidRDefault="00584308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CD4" w:rsidRPr="00000270" w:rsidRDefault="00AF3CD4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270" w:rsidRPr="000326BF" w:rsidRDefault="00000270" w:rsidP="00AF3C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000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. </w:t>
      </w:r>
      <w:r w:rsidR="00AF3CD4" w:rsidRPr="000326BF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МЕТОДИКА И ИНСТРУМЕНТАРИЙ МОНИТОРИНГА ВОСПИТАНИЯ И СОЦИАЛИЗАЦИИ ОБУЧАЮЩИХСЯ.</w:t>
      </w:r>
    </w:p>
    <w:p w:rsidR="00000270" w:rsidRPr="00A45D33" w:rsidRDefault="00A45D33" w:rsidP="00A45D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A45D3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РИТЕРИИ ОЦЕНКИ ЭФФЕКТИВНОСТИ ВОСПИТАТЕЛЬНОГО ПРОЦЕССА ШКОЛЫ.</w:t>
      </w:r>
    </w:p>
    <w:p w:rsidR="00000270" w:rsidRPr="00000270" w:rsidRDefault="00000270" w:rsidP="00C870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3715"/>
        <w:gridCol w:w="4486"/>
      </w:tblGrid>
      <w:tr w:rsidR="00000270" w:rsidRPr="00000270" w:rsidTr="00AF3CD4">
        <w:tc>
          <w:tcPr>
            <w:tcW w:w="2127" w:type="dxa"/>
            <w:hideMark/>
          </w:tcPr>
          <w:p w:rsidR="00000270" w:rsidRPr="00000270" w:rsidRDefault="00000270" w:rsidP="00AF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3715" w:type="dxa"/>
            <w:hideMark/>
          </w:tcPr>
          <w:p w:rsidR="00000270" w:rsidRPr="00000270" w:rsidRDefault="00000270" w:rsidP="00AF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слеживания результата</w:t>
            </w:r>
          </w:p>
        </w:tc>
        <w:tc>
          <w:tcPr>
            <w:tcW w:w="4486" w:type="dxa"/>
            <w:hideMark/>
          </w:tcPr>
          <w:p w:rsidR="00000270" w:rsidRPr="00000270" w:rsidRDefault="00000270" w:rsidP="00AF3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хват внеурочной деятельностью</w:t>
            </w:r>
          </w:p>
        </w:tc>
        <w:tc>
          <w:tcPr>
            <w:tcW w:w="371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учащихся во внеурочное время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F3CD4">
        <w:trPr>
          <w:trHeight w:val="450"/>
        </w:trPr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стояние преступности</w:t>
            </w:r>
          </w:p>
        </w:tc>
        <w:tc>
          <w:tcPr>
            <w:tcW w:w="371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авонарушений и отсева учащихся;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, состоящих на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 в ПДН и КДН</w:t>
            </w:r>
          </w:p>
        </w:tc>
      </w:tr>
      <w:tr w:rsidR="00000270" w:rsidRPr="00000270" w:rsidTr="00AF3CD4">
        <w:trPr>
          <w:trHeight w:val="1695"/>
        </w:trPr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ровень воспитанности</w:t>
            </w:r>
          </w:p>
        </w:tc>
        <w:tc>
          <w:tcPr>
            <w:tcW w:w="3715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школьным традициям и фундаменталь</w:t>
            </w: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ценностям;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знаний этикета и делового общения;</w:t>
            </w:r>
          </w:p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оциальными навыками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 по классам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познавательного потенциала</w:t>
            </w:r>
          </w:p>
        </w:tc>
        <w:tc>
          <w:tcPr>
            <w:tcW w:w="3715" w:type="dxa"/>
            <w:hideMark/>
          </w:tcPr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учащимися образовательной программы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мышления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активность учащихс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ст умственного развити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анализ текущей и итоговой успеваемости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зучения развития познавательных процессов личности ребенка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спертной оценки педагогов и самооценки учащихс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коммуникативного потенциала личности выпускника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й культуры учащихся</w:t>
            </w:r>
          </w:p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этикета поведения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выявления коммуникативных склонностей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спертной оценки педагогов и самооценки учащихся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.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нравственного потенциала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ая направленность личности</w:t>
            </w:r>
          </w:p>
          <w:p w:rsidR="00000270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 ребенка к Родине, обществу, семье, школе, себе, природе, труду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Н.Е.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ковой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мышляем о жизненном опыте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С.М. Петровой "Русские пословицы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"Акт добровольцев", "Недописанный тезис", "Ситуация свободного выбора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анжировани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и "Репка" ("Что во мне выросло"), "Магазин", "Золотая рыбка", "Цветик -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физического потенциала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физических качеств личности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выпускника школы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физических качеств личности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й медицинский анализ состояния здоровья ученика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нормативов по проверке развития физических качеств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редных привычек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эстетического потенциала</w:t>
            </w: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чувства прекрасного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 эстетических чувств</w:t>
            </w:r>
          </w:p>
        </w:tc>
        <w:tc>
          <w:tcPr>
            <w:tcW w:w="4486" w:type="dxa"/>
            <w:hideMark/>
          </w:tcPr>
          <w:p w:rsidR="00000270" w:rsidRPr="00000270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ивность работы ДО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деятельности органов, объединений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а вопросов, самостоятельно решаемых детьми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М.И. Рожкова «Диагностика уровня творческой активности учащихся»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зультативность в районных и областных мероприятиях</w:t>
            </w: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дж школы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таблица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ценка микроклимата в школе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отношений между участниками учебно-воспитательного процесса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е требования педагогов и родителей к ребенку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тей, родителей, учителей в мероприятиях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ценности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психологического климата в коллективе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М.И. Рожковой «Изучение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Л.В.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ородовой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туация выбора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Что такое счастье?»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Е.А. Степановой «Изучение удовлетворенности родителей жизнедеятельностью в образовательном учреждении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А.А. Андреева «Изучение удовлетворенности подростков жизнедеятельностью в образовательном учреждении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старшеклассников.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бщешкольного коллектива</w:t>
            </w:r>
          </w:p>
        </w:tc>
        <w:tc>
          <w:tcPr>
            <w:tcW w:w="3715" w:type="dxa"/>
            <w:hideMark/>
          </w:tcPr>
          <w:p w:rsidR="000326BF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эмоционально-психологических отношений в коллективе</w:t>
            </w:r>
          </w:p>
          <w:p w:rsidR="000326BF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сть самоуправления</w:t>
            </w:r>
          </w:p>
          <w:p w:rsidR="00000270" w:rsidRPr="000326BF" w:rsidRDefault="00000270" w:rsidP="0003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деятельности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;</w:t>
            </w:r>
          </w:p>
          <w:p w:rsidR="000326BF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Размышляем о</w:t>
            </w:r>
            <w:r w:rsid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нном опыте» </w:t>
            </w:r>
            <w:proofErr w:type="spellStart"/>
            <w:r w:rsid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Е.Щурковой</w:t>
            </w:r>
            <w:proofErr w:type="spellEnd"/>
            <w:r w:rsidR="0003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«Изучение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учащегося» </w:t>
            </w:r>
            <w:proofErr w:type="spellStart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Рожкова</w:t>
            </w:r>
            <w:proofErr w:type="spellEnd"/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Определение уровня развития самоуправления в ученическом коллективе» М.И.Рожкова;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Изучения удовлетворенности учащихся</w:t>
            </w:r>
            <w:r w:rsidR="00A4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й жизнью» А.А.Андреева;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етворенность учащихся и их родителей жизнедеятельностью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ребенка в школе</w:t>
            </w:r>
          </w:p>
          <w:p w:rsidR="00000270" w:rsidRPr="00000270" w:rsidRDefault="00000270" w:rsidP="007436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психологическое положение ученика в школе (классе)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А.А. Андреева "Изучение удовлетворенности учащегося школьной жизнью"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ведомость трудоустройства выпускников</w:t>
            </w:r>
          </w:p>
        </w:tc>
      </w:tr>
      <w:tr w:rsidR="00000270" w:rsidRPr="00000270" w:rsidTr="00AF3CD4">
        <w:tc>
          <w:tcPr>
            <w:tcW w:w="2127" w:type="dxa"/>
            <w:hideMark/>
          </w:tcPr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Интеграция учебной и </w:t>
            </w:r>
            <w:proofErr w:type="spellStart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неучебной</w:t>
            </w:r>
            <w:proofErr w:type="spellEnd"/>
            <w:r w:rsidRPr="000326B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деятельности.</w:t>
            </w:r>
          </w:p>
          <w:p w:rsidR="00000270" w:rsidRPr="000326BF" w:rsidRDefault="00000270" w:rsidP="00C870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15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ознавательной активности учащихся.Наличие высокой мотивации в учебе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кругозора учащихся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ация в разных видах творчества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после окончания школы.</w:t>
            </w:r>
          </w:p>
        </w:tc>
        <w:tc>
          <w:tcPr>
            <w:tcW w:w="4486" w:type="dxa"/>
            <w:hideMark/>
          </w:tcPr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ивности участия во внеклассной работе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Анализ интересов и направленности подростков»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«Профориентация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.</w:t>
            </w:r>
          </w:p>
          <w:p w:rsidR="00000270" w:rsidRPr="00000270" w:rsidRDefault="00000270" w:rsidP="00A45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270" w:rsidRPr="00000270" w:rsidRDefault="00000270" w:rsidP="000326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0270" w:rsidRPr="00000270" w:rsidSect="00A44F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FD" w:rsidRDefault="004B36FD" w:rsidP="00A45D33">
      <w:pPr>
        <w:spacing w:after="0" w:line="240" w:lineRule="auto"/>
      </w:pPr>
      <w:r>
        <w:separator/>
      </w:r>
    </w:p>
  </w:endnote>
  <w:endnote w:type="continuationSeparator" w:id="0">
    <w:p w:rsidR="004B36FD" w:rsidRDefault="004B36FD" w:rsidP="00A4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FD" w:rsidRDefault="004B36FD" w:rsidP="00A45D33">
      <w:pPr>
        <w:spacing w:after="0" w:line="240" w:lineRule="auto"/>
      </w:pPr>
      <w:r>
        <w:separator/>
      </w:r>
    </w:p>
  </w:footnote>
  <w:footnote w:type="continuationSeparator" w:id="0">
    <w:p w:rsidR="004B36FD" w:rsidRDefault="004B36FD" w:rsidP="00A4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177456"/>
      <w:docPartObj>
        <w:docPartGallery w:val="Page Numbers (Top of Page)"/>
        <w:docPartUnique/>
      </w:docPartObj>
    </w:sdtPr>
    <w:sdtEndPr/>
    <w:sdtContent>
      <w:p w:rsidR="00A45D33" w:rsidRDefault="00A44FA9">
        <w:pPr>
          <w:pStyle w:val="ac"/>
          <w:jc w:val="right"/>
        </w:pPr>
        <w:r>
          <w:fldChar w:fldCharType="begin"/>
        </w:r>
        <w:r w:rsidR="00A45D33">
          <w:instrText>PAGE   \* MERGEFORMAT</w:instrText>
        </w:r>
        <w:r>
          <w:fldChar w:fldCharType="separate"/>
        </w:r>
        <w:r w:rsidR="002A6A16">
          <w:rPr>
            <w:noProof/>
          </w:rPr>
          <w:t>39</w:t>
        </w:r>
        <w:r>
          <w:fldChar w:fldCharType="end"/>
        </w:r>
      </w:p>
    </w:sdtContent>
  </w:sdt>
  <w:p w:rsidR="00A45D33" w:rsidRDefault="00A45D3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F8"/>
    <w:multiLevelType w:val="multilevel"/>
    <w:tmpl w:val="8C2E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331CF"/>
    <w:multiLevelType w:val="multilevel"/>
    <w:tmpl w:val="003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10B51"/>
    <w:multiLevelType w:val="multilevel"/>
    <w:tmpl w:val="C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B30"/>
    <w:multiLevelType w:val="multilevel"/>
    <w:tmpl w:val="01FA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614EA"/>
    <w:multiLevelType w:val="multilevel"/>
    <w:tmpl w:val="FEA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893643"/>
    <w:multiLevelType w:val="multilevel"/>
    <w:tmpl w:val="B40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20764A"/>
    <w:multiLevelType w:val="multilevel"/>
    <w:tmpl w:val="6A2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A4886"/>
    <w:multiLevelType w:val="multilevel"/>
    <w:tmpl w:val="E356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190CD6"/>
    <w:multiLevelType w:val="multilevel"/>
    <w:tmpl w:val="1C60E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0C06611A"/>
    <w:multiLevelType w:val="multilevel"/>
    <w:tmpl w:val="D95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784F93"/>
    <w:multiLevelType w:val="multilevel"/>
    <w:tmpl w:val="F1B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81C3F"/>
    <w:multiLevelType w:val="multilevel"/>
    <w:tmpl w:val="BCB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B57AF4"/>
    <w:multiLevelType w:val="multilevel"/>
    <w:tmpl w:val="89A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77784D"/>
    <w:multiLevelType w:val="multilevel"/>
    <w:tmpl w:val="D96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3A4F5E"/>
    <w:multiLevelType w:val="multilevel"/>
    <w:tmpl w:val="2856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C65356"/>
    <w:multiLevelType w:val="multilevel"/>
    <w:tmpl w:val="BA6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DA3944"/>
    <w:multiLevelType w:val="multilevel"/>
    <w:tmpl w:val="6B2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ED24FC"/>
    <w:multiLevelType w:val="multilevel"/>
    <w:tmpl w:val="306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AD673B"/>
    <w:multiLevelType w:val="multilevel"/>
    <w:tmpl w:val="03F0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8B7C0D"/>
    <w:multiLevelType w:val="multilevel"/>
    <w:tmpl w:val="B5DA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E22457"/>
    <w:multiLevelType w:val="multilevel"/>
    <w:tmpl w:val="8C2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2526CA5"/>
    <w:multiLevelType w:val="multilevel"/>
    <w:tmpl w:val="7864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A1008D"/>
    <w:multiLevelType w:val="multilevel"/>
    <w:tmpl w:val="B504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11FC2"/>
    <w:multiLevelType w:val="multilevel"/>
    <w:tmpl w:val="28D4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590624"/>
    <w:multiLevelType w:val="multilevel"/>
    <w:tmpl w:val="70BA2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2A500342"/>
    <w:multiLevelType w:val="multilevel"/>
    <w:tmpl w:val="54BE8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2AD86BBD"/>
    <w:multiLevelType w:val="multilevel"/>
    <w:tmpl w:val="0068E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2CA85437"/>
    <w:multiLevelType w:val="multilevel"/>
    <w:tmpl w:val="0C706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2E3C61C7"/>
    <w:multiLevelType w:val="multilevel"/>
    <w:tmpl w:val="8CA6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2F5F7A05"/>
    <w:multiLevelType w:val="multilevel"/>
    <w:tmpl w:val="D26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1C33FE8"/>
    <w:multiLevelType w:val="multilevel"/>
    <w:tmpl w:val="5C44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1E44262"/>
    <w:multiLevelType w:val="multilevel"/>
    <w:tmpl w:val="CB46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A236A6"/>
    <w:multiLevelType w:val="multilevel"/>
    <w:tmpl w:val="699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32A1BA6"/>
    <w:multiLevelType w:val="multilevel"/>
    <w:tmpl w:val="D13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3AC1702"/>
    <w:multiLevelType w:val="multilevel"/>
    <w:tmpl w:val="BC8C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3F758AB"/>
    <w:multiLevelType w:val="multilevel"/>
    <w:tmpl w:val="CF96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59677E"/>
    <w:multiLevelType w:val="multilevel"/>
    <w:tmpl w:val="35CA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F43CF0"/>
    <w:multiLevelType w:val="multilevel"/>
    <w:tmpl w:val="2B12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451570"/>
    <w:multiLevelType w:val="multilevel"/>
    <w:tmpl w:val="1E8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7A5D22"/>
    <w:multiLevelType w:val="multilevel"/>
    <w:tmpl w:val="33D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9E7834"/>
    <w:multiLevelType w:val="multilevel"/>
    <w:tmpl w:val="8CA65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3BA31DB5"/>
    <w:multiLevelType w:val="multilevel"/>
    <w:tmpl w:val="B7B89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3BF1551E"/>
    <w:multiLevelType w:val="multilevel"/>
    <w:tmpl w:val="3B00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CBA671D"/>
    <w:multiLevelType w:val="multilevel"/>
    <w:tmpl w:val="443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E3F2BA9"/>
    <w:multiLevelType w:val="multilevel"/>
    <w:tmpl w:val="59A8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F14327F"/>
    <w:multiLevelType w:val="multilevel"/>
    <w:tmpl w:val="E89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37700E"/>
    <w:multiLevelType w:val="multilevel"/>
    <w:tmpl w:val="2E469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45B86E74"/>
    <w:multiLevelType w:val="multilevel"/>
    <w:tmpl w:val="5C44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9603610"/>
    <w:multiLevelType w:val="multilevel"/>
    <w:tmpl w:val="83EE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AD93EA0"/>
    <w:multiLevelType w:val="multilevel"/>
    <w:tmpl w:val="7C6A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B8E43CD"/>
    <w:multiLevelType w:val="multilevel"/>
    <w:tmpl w:val="8D8A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>
    <w:nsid w:val="4C28559F"/>
    <w:multiLevelType w:val="multilevel"/>
    <w:tmpl w:val="F71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0714D90"/>
    <w:multiLevelType w:val="multilevel"/>
    <w:tmpl w:val="A1B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48B1D03"/>
    <w:multiLevelType w:val="multilevel"/>
    <w:tmpl w:val="4FA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6425EBA"/>
    <w:multiLevelType w:val="multilevel"/>
    <w:tmpl w:val="A858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6C7465B"/>
    <w:multiLevelType w:val="multilevel"/>
    <w:tmpl w:val="A47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EB2DAF"/>
    <w:multiLevelType w:val="multilevel"/>
    <w:tmpl w:val="979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85B5C77"/>
    <w:multiLevelType w:val="multilevel"/>
    <w:tmpl w:val="0F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85F6B85"/>
    <w:multiLevelType w:val="multilevel"/>
    <w:tmpl w:val="5B1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A582798"/>
    <w:multiLevelType w:val="multilevel"/>
    <w:tmpl w:val="5E1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A744CB0"/>
    <w:multiLevelType w:val="multilevel"/>
    <w:tmpl w:val="A46A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BDD7CD6"/>
    <w:multiLevelType w:val="multilevel"/>
    <w:tmpl w:val="E44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CBF600E"/>
    <w:multiLevelType w:val="multilevel"/>
    <w:tmpl w:val="A1E2D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>
    <w:nsid w:val="5D6417B1"/>
    <w:multiLevelType w:val="multilevel"/>
    <w:tmpl w:val="3EB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0532D71"/>
    <w:multiLevelType w:val="multilevel"/>
    <w:tmpl w:val="0EEE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08D546F"/>
    <w:multiLevelType w:val="multilevel"/>
    <w:tmpl w:val="F96A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70C0D2C"/>
    <w:multiLevelType w:val="multilevel"/>
    <w:tmpl w:val="F48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7737608"/>
    <w:multiLevelType w:val="multilevel"/>
    <w:tmpl w:val="CE10E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>
    <w:nsid w:val="67E46262"/>
    <w:multiLevelType w:val="multilevel"/>
    <w:tmpl w:val="0DB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913584B"/>
    <w:multiLevelType w:val="multilevel"/>
    <w:tmpl w:val="E422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AC5447B"/>
    <w:multiLevelType w:val="multilevel"/>
    <w:tmpl w:val="B260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B961D80"/>
    <w:multiLevelType w:val="multilevel"/>
    <w:tmpl w:val="E08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FDB795E"/>
    <w:multiLevelType w:val="multilevel"/>
    <w:tmpl w:val="B6DC8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>
    <w:nsid w:val="72CC45F2"/>
    <w:multiLevelType w:val="multilevel"/>
    <w:tmpl w:val="204C4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>
    <w:nsid w:val="731948C9"/>
    <w:multiLevelType w:val="multilevel"/>
    <w:tmpl w:val="07744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>
    <w:nsid w:val="74147FEF"/>
    <w:multiLevelType w:val="multilevel"/>
    <w:tmpl w:val="9474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41D4D6F"/>
    <w:multiLevelType w:val="multilevel"/>
    <w:tmpl w:val="D472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>
    <w:nsid w:val="74B33E7A"/>
    <w:multiLevelType w:val="multilevel"/>
    <w:tmpl w:val="26F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7362BF6"/>
    <w:multiLevelType w:val="multilevel"/>
    <w:tmpl w:val="644C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964477E"/>
    <w:multiLevelType w:val="multilevel"/>
    <w:tmpl w:val="EB9C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9B01E19"/>
    <w:multiLevelType w:val="multilevel"/>
    <w:tmpl w:val="DB2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A722776"/>
    <w:multiLevelType w:val="multilevel"/>
    <w:tmpl w:val="2B9A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BF77E7E"/>
    <w:multiLevelType w:val="multilevel"/>
    <w:tmpl w:val="D90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BFF45E4"/>
    <w:multiLevelType w:val="multilevel"/>
    <w:tmpl w:val="EF7A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C673C64"/>
    <w:multiLevelType w:val="multilevel"/>
    <w:tmpl w:val="3586A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5">
    <w:nsid w:val="7DE642F5"/>
    <w:multiLevelType w:val="multilevel"/>
    <w:tmpl w:val="E06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DFA243B"/>
    <w:multiLevelType w:val="multilevel"/>
    <w:tmpl w:val="4FD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5"/>
  </w:num>
  <w:num w:numId="2">
    <w:abstractNumId w:val="14"/>
  </w:num>
  <w:num w:numId="3">
    <w:abstractNumId w:val="68"/>
  </w:num>
  <w:num w:numId="4">
    <w:abstractNumId w:val="6"/>
  </w:num>
  <w:num w:numId="5">
    <w:abstractNumId w:val="28"/>
  </w:num>
  <w:num w:numId="6">
    <w:abstractNumId w:val="16"/>
  </w:num>
  <w:num w:numId="7">
    <w:abstractNumId w:val="69"/>
  </w:num>
  <w:num w:numId="8">
    <w:abstractNumId w:val="38"/>
  </w:num>
  <w:num w:numId="9">
    <w:abstractNumId w:val="63"/>
  </w:num>
  <w:num w:numId="10">
    <w:abstractNumId w:val="49"/>
  </w:num>
  <w:num w:numId="11">
    <w:abstractNumId w:val="3"/>
  </w:num>
  <w:num w:numId="12">
    <w:abstractNumId w:val="61"/>
  </w:num>
  <w:num w:numId="13">
    <w:abstractNumId w:val="57"/>
  </w:num>
  <w:num w:numId="14">
    <w:abstractNumId w:val="20"/>
  </w:num>
  <w:num w:numId="15">
    <w:abstractNumId w:val="7"/>
  </w:num>
  <w:num w:numId="16">
    <w:abstractNumId w:val="52"/>
  </w:num>
  <w:num w:numId="17">
    <w:abstractNumId w:val="80"/>
  </w:num>
  <w:num w:numId="18">
    <w:abstractNumId w:val="72"/>
  </w:num>
  <w:num w:numId="19">
    <w:abstractNumId w:val="84"/>
  </w:num>
  <w:num w:numId="20">
    <w:abstractNumId w:val="13"/>
  </w:num>
  <w:num w:numId="21">
    <w:abstractNumId w:val="74"/>
  </w:num>
  <w:num w:numId="22">
    <w:abstractNumId w:val="25"/>
  </w:num>
  <w:num w:numId="23">
    <w:abstractNumId w:val="48"/>
  </w:num>
  <w:num w:numId="24">
    <w:abstractNumId w:val="9"/>
  </w:num>
  <w:num w:numId="25">
    <w:abstractNumId w:val="10"/>
  </w:num>
  <w:num w:numId="26">
    <w:abstractNumId w:val="0"/>
  </w:num>
  <w:num w:numId="27">
    <w:abstractNumId w:val="64"/>
  </w:num>
  <w:num w:numId="28">
    <w:abstractNumId w:val="4"/>
  </w:num>
  <w:num w:numId="29">
    <w:abstractNumId w:val="17"/>
  </w:num>
  <w:num w:numId="30">
    <w:abstractNumId w:val="47"/>
  </w:num>
  <w:num w:numId="31">
    <w:abstractNumId w:val="82"/>
  </w:num>
  <w:num w:numId="32">
    <w:abstractNumId w:val="29"/>
  </w:num>
  <w:num w:numId="33">
    <w:abstractNumId w:val="78"/>
  </w:num>
  <w:num w:numId="34">
    <w:abstractNumId w:val="36"/>
  </w:num>
  <w:num w:numId="35">
    <w:abstractNumId w:val="12"/>
  </w:num>
  <w:num w:numId="36">
    <w:abstractNumId w:val="45"/>
  </w:num>
  <w:num w:numId="37">
    <w:abstractNumId w:val="70"/>
  </w:num>
  <w:num w:numId="38">
    <w:abstractNumId w:val="2"/>
  </w:num>
  <w:num w:numId="39">
    <w:abstractNumId w:val="56"/>
  </w:num>
  <w:num w:numId="40">
    <w:abstractNumId w:val="86"/>
  </w:num>
  <w:num w:numId="41">
    <w:abstractNumId w:val="11"/>
  </w:num>
  <w:num w:numId="42">
    <w:abstractNumId w:val="65"/>
  </w:num>
  <w:num w:numId="43">
    <w:abstractNumId w:val="66"/>
  </w:num>
  <w:num w:numId="44">
    <w:abstractNumId w:val="35"/>
  </w:num>
  <w:num w:numId="45">
    <w:abstractNumId w:val="60"/>
  </w:num>
  <w:num w:numId="46">
    <w:abstractNumId w:val="81"/>
  </w:num>
  <w:num w:numId="47">
    <w:abstractNumId w:val="21"/>
  </w:num>
  <w:num w:numId="48">
    <w:abstractNumId w:val="79"/>
  </w:num>
  <w:num w:numId="49">
    <w:abstractNumId w:val="77"/>
  </w:num>
  <w:num w:numId="50">
    <w:abstractNumId w:val="53"/>
  </w:num>
  <w:num w:numId="51">
    <w:abstractNumId w:val="19"/>
  </w:num>
  <w:num w:numId="52">
    <w:abstractNumId w:val="15"/>
  </w:num>
  <w:num w:numId="53">
    <w:abstractNumId w:val="39"/>
  </w:num>
  <w:num w:numId="54">
    <w:abstractNumId w:val="59"/>
  </w:num>
  <w:num w:numId="55">
    <w:abstractNumId w:val="75"/>
  </w:num>
  <w:num w:numId="56">
    <w:abstractNumId w:val="23"/>
  </w:num>
  <w:num w:numId="57">
    <w:abstractNumId w:val="43"/>
  </w:num>
  <w:num w:numId="58">
    <w:abstractNumId w:val="44"/>
  </w:num>
  <w:num w:numId="59">
    <w:abstractNumId w:val="1"/>
  </w:num>
  <w:num w:numId="60">
    <w:abstractNumId w:val="42"/>
  </w:num>
  <w:num w:numId="61">
    <w:abstractNumId w:val="32"/>
  </w:num>
  <w:num w:numId="62">
    <w:abstractNumId w:val="51"/>
  </w:num>
  <w:num w:numId="63">
    <w:abstractNumId w:val="55"/>
  </w:num>
  <w:num w:numId="64">
    <w:abstractNumId w:val="5"/>
  </w:num>
  <w:num w:numId="65">
    <w:abstractNumId w:val="18"/>
  </w:num>
  <w:num w:numId="66">
    <w:abstractNumId w:val="54"/>
  </w:num>
  <w:num w:numId="67">
    <w:abstractNumId w:val="22"/>
  </w:num>
  <w:num w:numId="68">
    <w:abstractNumId w:val="34"/>
  </w:num>
  <w:num w:numId="69">
    <w:abstractNumId w:val="30"/>
  </w:num>
  <w:num w:numId="70">
    <w:abstractNumId w:val="71"/>
  </w:num>
  <w:num w:numId="71">
    <w:abstractNumId w:val="62"/>
  </w:num>
  <w:num w:numId="72">
    <w:abstractNumId w:val="31"/>
  </w:num>
  <w:num w:numId="73">
    <w:abstractNumId w:val="83"/>
  </w:num>
  <w:num w:numId="74">
    <w:abstractNumId w:val="67"/>
  </w:num>
  <w:num w:numId="75">
    <w:abstractNumId w:val="76"/>
  </w:num>
  <w:num w:numId="76">
    <w:abstractNumId w:val="27"/>
  </w:num>
  <w:num w:numId="77">
    <w:abstractNumId w:val="8"/>
  </w:num>
  <w:num w:numId="78">
    <w:abstractNumId w:val="26"/>
  </w:num>
  <w:num w:numId="79">
    <w:abstractNumId w:val="33"/>
  </w:num>
  <w:num w:numId="80">
    <w:abstractNumId w:val="73"/>
  </w:num>
  <w:num w:numId="81">
    <w:abstractNumId w:val="46"/>
  </w:num>
  <w:num w:numId="82">
    <w:abstractNumId w:val="50"/>
  </w:num>
  <w:num w:numId="83">
    <w:abstractNumId w:val="41"/>
  </w:num>
  <w:num w:numId="84">
    <w:abstractNumId w:val="37"/>
  </w:num>
  <w:num w:numId="85">
    <w:abstractNumId w:val="58"/>
  </w:num>
  <w:num w:numId="86">
    <w:abstractNumId w:val="24"/>
  </w:num>
  <w:num w:numId="87">
    <w:abstractNumId w:val="4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D3"/>
    <w:rsid w:val="00000270"/>
    <w:rsid w:val="000326BF"/>
    <w:rsid w:val="00100BD3"/>
    <w:rsid w:val="002A6A16"/>
    <w:rsid w:val="004B36FD"/>
    <w:rsid w:val="00584308"/>
    <w:rsid w:val="006353FC"/>
    <w:rsid w:val="007418B4"/>
    <w:rsid w:val="007436EB"/>
    <w:rsid w:val="00A44FA9"/>
    <w:rsid w:val="00A45D33"/>
    <w:rsid w:val="00AF3CD4"/>
    <w:rsid w:val="00B22DC3"/>
    <w:rsid w:val="00C870CC"/>
    <w:rsid w:val="00CD5C96"/>
    <w:rsid w:val="00CF3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A9"/>
  </w:style>
  <w:style w:type="paragraph" w:styleId="2">
    <w:name w:val="heading 2"/>
    <w:basedOn w:val="a"/>
    <w:link w:val="20"/>
    <w:uiPriority w:val="9"/>
    <w:qFormat/>
    <w:rsid w:val="00000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270"/>
  </w:style>
  <w:style w:type="paragraph" w:styleId="a3">
    <w:name w:val="Normal (Web)"/>
    <w:basedOn w:val="a"/>
    <w:uiPriority w:val="99"/>
    <w:unhideWhenUsed/>
    <w:rsid w:val="0000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270"/>
    <w:rPr>
      <w:b/>
      <w:bCs/>
    </w:rPr>
  </w:style>
  <w:style w:type="character" w:styleId="a5">
    <w:name w:val="Emphasis"/>
    <w:basedOn w:val="a0"/>
    <w:uiPriority w:val="20"/>
    <w:qFormat/>
    <w:rsid w:val="00000270"/>
    <w:rPr>
      <w:i/>
      <w:iCs/>
    </w:rPr>
  </w:style>
  <w:style w:type="character" w:styleId="a6">
    <w:name w:val="Hyperlink"/>
    <w:basedOn w:val="a0"/>
    <w:uiPriority w:val="99"/>
    <w:semiHidden/>
    <w:unhideWhenUsed/>
    <w:rsid w:val="000002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270"/>
    <w:rPr>
      <w:color w:val="800080"/>
      <w:u w:val="single"/>
    </w:rPr>
  </w:style>
  <w:style w:type="character" w:customStyle="1" w:styleId="mydownload">
    <w:name w:val="mydownload"/>
    <w:basedOn w:val="a0"/>
    <w:rsid w:val="00000270"/>
  </w:style>
  <w:style w:type="paragraph" w:styleId="a8">
    <w:name w:val="Balloon Text"/>
    <w:basedOn w:val="a"/>
    <w:link w:val="a9"/>
    <w:uiPriority w:val="99"/>
    <w:semiHidden/>
    <w:unhideWhenUsed/>
    <w:rsid w:val="0000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5C9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D33"/>
  </w:style>
  <w:style w:type="paragraph" w:styleId="ae">
    <w:name w:val="footer"/>
    <w:basedOn w:val="a"/>
    <w:link w:val="af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02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2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0270"/>
  </w:style>
  <w:style w:type="paragraph" w:styleId="a3">
    <w:name w:val="Normal (Web)"/>
    <w:basedOn w:val="a"/>
    <w:uiPriority w:val="99"/>
    <w:unhideWhenUsed/>
    <w:rsid w:val="0000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270"/>
    <w:rPr>
      <w:b/>
      <w:bCs/>
    </w:rPr>
  </w:style>
  <w:style w:type="character" w:styleId="a5">
    <w:name w:val="Emphasis"/>
    <w:basedOn w:val="a0"/>
    <w:uiPriority w:val="20"/>
    <w:qFormat/>
    <w:rsid w:val="00000270"/>
    <w:rPr>
      <w:i/>
      <w:iCs/>
    </w:rPr>
  </w:style>
  <w:style w:type="character" w:styleId="a6">
    <w:name w:val="Hyperlink"/>
    <w:basedOn w:val="a0"/>
    <w:uiPriority w:val="99"/>
    <w:semiHidden/>
    <w:unhideWhenUsed/>
    <w:rsid w:val="0000027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00270"/>
    <w:rPr>
      <w:color w:val="800080"/>
      <w:u w:val="single"/>
    </w:rPr>
  </w:style>
  <w:style w:type="character" w:customStyle="1" w:styleId="mydownload">
    <w:name w:val="mydownload"/>
    <w:basedOn w:val="a0"/>
    <w:rsid w:val="00000270"/>
  </w:style>
  <w:style w:type="paragraph" w:styleId="a8">
    <w:name w:val="Balloon Text"/>
    <w:basedOn w:val="a"/>
    <w:link w:val="a9"/>
    <w:uiPriority w:val="99"/>
    <w:semiHidden/>
    <w:unhideWhenUsed/>
    <w:rsid w:val="0000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0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D5C9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D33"/>
  </w:style>
  <w:style w:type="paragraph" w:styleId="ae">
    <w:name w:val="footer"/>
    <w:basedOn w:val="a"/>
    <w:link w:val="af"/>
    <w:uiPriority w:val="99"/>
    <w:unhideWhenUsed/>
    <w:rsid w:val="00A45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82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180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01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89729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73A6-D58A-4092-9ACC-7DFDBB9E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9</Pages>
  <Words>13569</Words>
  <Characters>7734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нка</cp:lastModifiedBy>
  <cp:revision>9</cp:revision>
  <cp:lastPrinted>2021-02-06T06:12:00Z</cp:lastPrinted>
  <dcterms:created xsi:type="dcterms:W3CDTF">2019-09-12T07:52:00Z</dcterms:created>
  <dcterms:modified xsi:type="dcterms:W3CDTF">2021-02-06T06:12:00Z</dcterms:modified>
</cp:coreProperties>
</file>